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95" w:rsidRDefault="00C37B95" w:rsidP="00C37B95">
      <w:pPr>
        <w:jc w:val="center"/>
        <w:rPr>
          <w:sz w:val="20"/>
          <w:szCs w:val="20"/>
          <w:lang w:eastAsia="en-US"/>
        </w:rPr>
      </w:pPr>
      <w:r w:rsidRPr="0074015A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6" o:title="" blacklevel="-1966f"/>
          </v:shape>
          <o:OLEObject Type="Embed" ProgID="CorelDRAW.Graphic.12" ShapeID="_x0000_i1025" DrawAspect="Content" ObjectID="_1546337252" r:id="rId7"/>
        </w:object>
      </w:r>
    </w:p>
    <w:p w:rsidR="00C37B95" w:rsidRDefault="00C37B95" w:rsidP="00C37B95">
      <w:pPr>
        <w:jc w:val="center"/>
      </w:pPr>
    </w:p>
    <w:p w:rsidR="00C37B95" w:rsidRDefault="00C37B95" w:rsidP="00C37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37B95" w:rsidRDefault="00C37B95" w:rsidP="00C37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ЛЯНТОР</w:t>
      </w:r>
    </w:p>
    <w:p w:rsidR="00C37B95" w:rsidRDefault="00C37B95" w:rsidP="00C37B9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ргут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C37B95" w:rsidRDefault="00C37B95" w:rsidP="00C37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</w:t>
      </w:r>
      <w:proofErr w:type="spellStart"/>
      <w:r>
        <w:rPr>
          <w:b/>
          <w:sz w:val="28"/>
          <w:szCs w:val="28"/>
        </w:rPr>
        <w:t>округа-Югры</w:t>
      </w:r>
      <w:proofErr w:type="spellEnd"/>
    </w:p>
    <w:p w:rsidR="00C37B95" w:rsidRDefault="00C37B95" w:rsidP="00C37B95">
      <w:pPr>
        <w:jc w:val="center"/>
        <w:rPr>
          <w:b/>
          <w:sz w:val="28"/>
          <w:szCs w:val="28"/>
        </w:rPr>
      </w:pPr>
    </w:p>
    <w:p w:rsidR="00C37B95" w:rsidRDefault="00C37B95" w:rsidP="00C37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37B95" w:rsidRDefault="00C37B95" w:rsidP="00C37B95">
      <w:pPr>
        <w:rPr>
          <w:sz w:val="28"/>
          <w:szCs w:val="28"/>
        </w:rPr>
      </w:pPr>
    </w:p>
    <w:p w:rsidR="00C37B95" w:rsidRDefault="00C37B95" w:rsidP="00C37B9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34C9B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» января 2017 года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034C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№  </w:t>
      </w:r>
      <w:r w:rsidR="00034C9B">
        <w:rPr>
          <w:sz w:val="28"/>
          <w:szCs w:val="28"/>
        </w:rPr>
        <w:t>54</w:t>
      </w:r>
      <w:r>
        <w:rPr>
          <w:sz w:val="28"/>
          <w:szCs w:val="28"/>
        </w:rPr>
        <w:t xml:space="preserve">                                                </w:t>
      </w:r>
    </w:p>
    <w:p w:rsidR="00C37B95" w:rsidRDefault="00C37B95" w:rsidP="00C37B9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9E6BF0" w:rsidRDefault="009E6BF0" w:rsidP="009E6BF0">
      <w:pPr>
        <w:jc w:val="both"/>
        <w:rPr>
          <w:sz w:val="28"/>
          <w:szCs w:val="28"/>
        </w:rPr>
      </w:pPr>
    </w:p>
    <w:p w:rsidR="00AF4390" w:rsidRDefault="009E6BF0" w:rsidP="00AF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F4390">
        <w:rPr>
          <w:sz w:val="28"/>
          <w:szCs w:val="28"/>
        </w:rPr>
        <w:t>проведении открытого конкурса</w:t>
      </w:r>
    </w:p>
    <w:p w:rsidR="00AF4390" w:rsidRDefault="00AF4390" w:rsidP="00AF4390">
      <w:pPr>
        <w:jc w:val="both"/>
        <w:rPr>
          <w:sz w:val="28"/>
          <w:szCs w:val="28"/>
        </w:rPr>
      </w:pPr>
      <w:r>
        <w:rPr>
          <w:sz w:val="28"/>
          <w:szCs w:val="28"/>
        </w:rPr>
        <w:t>по отбору управляющей организации</w:t>
      </w:r>
    </w:p>
    <w:p w:rsidR="00AF4390" w:rsidRDefault="00AF4390" w:rsidP="00AF4390">
      <w:pPr>
        <w:ind w:firstLine="567"/>
        <w:jc w:val="both"/>
        <w:rPr>
          <w:kern w:val="2"/>
          <w:sz w:val="28"/>
          <w:szCs w:val="28"/>
        </w:rPr>
      </w:pPr>
    </w:p>
    <w:p w:rsidR="00631BCD" w:rsidRDefault="00C032B1" w:rsidP="00AF439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целях реализации </w:t>
      </w:r>
      <w:r w:rsidR="00AF4390">
        <w:rPr>
          <w:kern w:val="2"/>
          <w:sz w:val="28"/>
          <w:szCs w:val="28"/>
        </w:rPr>
        <w:t>Жилищн</w:t>
      </w:r>
      <w:r>
        <w:rPr>
          <w:kern w:val="2"/>
          <w:sz w:val="28"/>
          <w:szCs w:val="28"/>
        </w:rPr>
        <w:t>ого</w:t>
      </w:r>
      <w:r w:rsidR="00AF4390">
        <w:rPr>
          <w:kern w:val="2"/>
          <w:sz w:val="28"/>
          <w:szCs w:val="28"/>
        </w:rPr>
        <w:t xml:space="preserve"> кодекс</w:t>
      </w:r>
      <w:r>
        <w:rPr>
          <w:kern w:val="2"/>
          <w:sz w:val="28"/>
          <w:szCs w:val="28"/>
        </w:rPr>
        <w:t>а</w:t>
      </w:r>
      <w:r w:rsidR="00516896">
        <w:rPr>
          <w:kern w:val="2"/>
          <w:sz w:val="28"/>
          <w:szCs w:val="28"/>
        </w:rPr>
        <w:t xml:space="preserve"> Российской Федера</w:t>
      </w:r>
      <w:r>
        <w:rPr>
          <w:kern w:val="2"/>
          <w:sz w:val="28"/>
          <w:szCs w:val="28"/>
        </w:rPr>
        <w:t>ции и в соответс</w:t>
      </w:r>
      <w:r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>вии с</w:t>
      </w:r>
      <w:r w:rsidR="00516896">
        <w:rPr>
          <w:kern w:val="2"/>
          <w:sz w:val="28"/>
          <w:szCs w:val="28"/>
        </w:rPr>
        <w:t xml:space="preserve"> </w:t>
      </w:r>
      <w:r w:rsidR="00AF4390">
        <w:rPr>
          <w:kern w:val="2"/>
          <w:sz w:val="28"/>
          <w:szCs w:val="28"/>
        </w:rPr>
        <w:t>постановлением Правительства Ро</w:t>
      </w:r>
      <w:r w:rsidR="001E7C25">
        <w:rPr>
          <w:kern w:val="2"/>
          <w:sz w:val="28"/>
          <w:szCs w:val="28"/>
        </w:rPr>
        <w:t>ссийской Федерации от 06.02.</w:t>
      </w:r>
      <w:r w:rsidR="00AF4390">
        <w:rPr>
          <w:kern w:val="2"/>
          <w:sz w:val="28"/>
          <w:szCs w:val="28"/>
        </w:rPr>
        <w:t xml:space="preserve">2006 года </w:t>
      </w:r>
      <w:r w:rsidR="0088230E">
        <w:rPr>
          <w:kern w:val="2"/>
          <w:sz w:val="28"/>
          <w:szCs w:val="28"/>
        </w:rPr>
        <w:t xml:space="preserve">      </w:t>
      </w:r>
      <w:r w:rsidR="00AF4390">
        <w:rPr>
          <w:kern w:val="2"/>
          <w:sz w:val="28"/>
          <w:szCs w:val="28"/>
        </w:rPr>
        <w:t>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631BCD">
        <w:rPr>
          <w:kern w:val="2"/>
          <w:sz w:val="28"/>
          <w:szCs w:val="28"/>
        </w:rPr>
        <w:t>:</w:t>
      </w:r>
      <w:r w:rsidR="007A5DC7">
        <w:rPr>
          <w:kern w:val="2"/>
          <w:sz w:val="28"/>
          <w:szCs w:val="28"/>
        </w:rPr>
        <w:t xml:space="preserve"> </w:t>
      </w:r>
    </w:p>
    <w:p w:rsidR="00AF4390" w:rsidRDefault="00AF4390" w:rsidP="00AF439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Провести открытый конкурс по отбору управляющей организации для управления многоквартирными домами, собственники помещений в которых не в</w:t>
      </w:r>
      <w:r>
        <w:rPr>
          <w:kern w:val="2"/>
          <w:sz w:val="28"/>
          <w:szCs w:val="28"/>
        </w:rPr>
        <w:t>ы</w:t>
      </w:r>
      <w:r>
        <w:rPr>
          <w:kern w:val="2"/>
          <w:sz w:val="28"/>
          <w:szCs w:val="28"/>
        </w:rPr>
        <w:t xml:space="preserve">брали и (или) не реализовали способ управления </w:t>
      </w:r>
      <w:r w:rsidR="00631BCD">
        <w:rPr>
          <w:kern w:val="2"/>
          <w:sz w:val="28"/>
          <w:szCs w:val="28"/>
        </w:rPr>
        <w:t>и домами, находящи</w:t>
      </w:r>
      <w:r w:rsidR="005F65BF">
        <w:rPr>
          <w:kern w:val="2"/>
          <w:sz w:val="28"/>
          <w:szCs w:val="28"/>
        </w:rPr>
        <w:t>ми</w:t>
      </w:r>
      <w:r w:rsidR="00631BCD">
        <w:rPr>
          <w:kern w:val="2"/>
          <w:sz w:val="28"/>
          <w:szCs w:val="28"/>
        </w:rPr>
        <w:t>ся в мун</w:t>
      </w:r>
      <w:r w:rsidR="00631BCD">
        <w:rPr>
          <w:kern w:val="2"/>
          <w:sz w:val="28"/>
          <w:szCs w:val="28"/>
        </w:rPr>
        <w:t>и</w:t>
      </w:r>
      <w:r w:rsidR="00631BCD">
        <w:rPr>
          <w:kern w:val="2"/>
          <w:sz w:val="28"/>
          <w:szCs w:val="28"/>
        </w:rPr>
        <w:t xml:space="preserve">ципальной собственности </w:t>
      </w:r>
      <w:r w:rsidR="00AA51BB">
        <w:rPr>
          <w:kern w:val="2"/>
          <w:sz w:val="28"/>
          <w:szCs w:val="28"/>
        </w:rPr>
        <w:t>городского поселения Лянтор</w:t>
      </w:r>
      <w:r w:rsidR="0088230E">
        <w:rPr>
          <w:kern w:val="2"/>
          <w:sz w:val="28"/>
          <w:szCs w:val="28"/>
        </w:rPr>
        <w:t>,</w:t>
      </w:r>
      <w:r w:rsidR="00AA51B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 соответствии с Жили</w:t>
      </w:r>
      <w:r>
        <w:rPr>
          <w:kern w:val="2"/>
          <w:sz w:val="28"/>
          <w:szCs w:val="28"/>
        </w:rPr>
        <w:t>щ</w:t>
      </w:r>
      <w:r>
        <w:rPr>
          <w:kern w:val="2"/>
          <w:sz w:val="28"/>
          <w:szCs w:val="28"/>
        </w:rPr>
        <w:t>ным Кодексом Российской Федерации.</w:t>
      </w:r>
    </w:p>
    <w:p w:rsidR="0005336E" w:rsidRDefault="0005336E" w:rsidP="0005336E">
      <w:pPr>
        <w:pStyle w:val="a9"/>
        <w:spacing w:before="0" w:beforeAutospacing="0" w:after="0" w:afterAutospacing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. Увеличить </w:t>
      </w:r>
      <w:r w:rsidRPr="00DF3AAA">
        <w:rPr>
          <w:sz w:val="28"/>
          <w:szCs w:val="28"/>
        </w:rPr>
        <w:t xml:space="preserve">расчётный размер платы за </w:t>
      </w:r>
      <w:r>
        <w:rPr>
          <w:sz w:val="28"/>
          <w:szCs w:val="28"/>
        </w:rPr>
        <w:t>содержание и ремонт жилого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 10 процентов от</w:t>
      </w:r>
      <w:r w:rsidRPr="00DF3AAA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ного размера</w:t>
      </w:r>
      <w:r w:rsidRPr="00DF3AAA">
        <w:rPr>
          <w:sz w:val="28"/>
          <w:szCs w:val="28"/>
        </w:rPr>
        <w:t xml:space="preserve"> платы,</w:t>
      </w:r>
      <w:r>
        <w:rPr>
          <w:sz w:val="28"/>
          <w:szCs w:val="28"/>
        </w:rPr>
        <w:t xml:space="preserve"> определенного </w:t>
      </w:r>
      <w:r w:rsidR="00EC6CBE">
        <w:rPr>
          <w:rStyle w:val="11pt"/>
          <w:sz w:val="28"/>
          <w:szCs w:val="28"/>
        </w:rPr>
        <w:t xml:space="preserve">постановлением Администрации городского поселения </w:t>
      </w:r>
      <w:proofErr w:type="spellStart"/>
      <w:r w:rsidR="00EC6CBE">
        <w:rPr>
          <w:rStyle w:val="11pt"/>
          <w:sz w:val="28"/>
          <w:szCs w:val="28"/>
        </w:rPr>
        <w:t>Лянтор</w:t>
      </w:r>
      <w:proofErr w:type="spellEnd"/>
      <w:r w:rsidR="00EC6CBE">
        <w:rPr>
          <w:rStyle w:val="11pt"/>
          <w:sz w:val="28"/>
          <w:szCs w:val="28"/>
        </w:rPr>
        <w:t xml:space="preserve"> от </w:t>
      </w:r>
      <w:r w:rsidR="00EC6CBE" w:rsidRPr="00E33459">
        <w:rPr>
          <w:rStyle w:val="11pt"/>
          <w:sz w:val="28"/>
          <w:szCs w:val="28"/>
        </w:rPr>
        <w:t>1</w:t>
      </w:r>
      <w:r w:rsidR="00E33459" w:rsidRPr="00E33459">
        <w:rPr>
          <w:rStyle w:val="11pt"/>
          <w:sz w:val="28"/>
          <w:szCs w:val="28"/>
        </w:rPr>
        <w:t>2</w:t>
      </w:r>
      <w:r w:rsidR="00EC6CBE" w:rsidRPr="00E33459">
        <w:rPr>
          <w:rStyle w:val="11pt"/>
          <w:sz w:val="28"/>
          <w:szCs w:val="28"/>
        </w:rPr>
        <w:t>.</w:t>
      </w:r>
      <w:r w:rsidR="00E33459" w:rsidRPr="00E33459">
        <w:rPr>
          <w:rStyle w:val="11pt"/>
          <w:sz w:val="28"/>
          <w:szCs w:val="28"/>
        </w:rPr>
        <w:t>0</w:t>
      </w:r>
      <w:r w:rsidR="00EC6CBE" w:rsidRPr="00E33459">
        <w:rPr>
          <w:rStyle w:val="11pt"/>
          <w:sz w:val="28"/>
          <w:szCs w:val="28"/>
        </w:rPr>
        <w:t>2.201</w:t>
      </w:r>
      <w:r w:rsidR="00E33459" w:rsidRPr="00E33459">
        <w:rPr>
          <w:rStyle w:val="11pt"/>
          <w:sz w:val="28"/>
          <w:szCs w:val="28"/>
        </w:rPr>
        <w:t>6</w:t>
      </w:r>
      <w:r w:rsidR="00EC6CBE" w:rsidRPr="00E33459">
        <w:rPr>
          <w:rStyle w:val="11pt"/>
          <w:sz w:val="28"/>
          <w:szCs w:val="28"/>
        </w:rPr>
        <w:t xml:space="preserve"> № 9</w:t>
      </w:r>
      <w:r w:rsidR="00E33459" w:rsidRPr="00E33459">
        <w:rPr>
          <w:rStyle w:val="11pt"/>
          <w:sz w:val="28"/>
          <w:szCs w:val="28"/>
        </w:rPr>
        <w:t>4</w:t>
      </w:r>
      <w:r w:rsidR="00EC6CBE">
        <w:rPr>
          <w:rStyle w:val="11pt"/>
          <w:sz w:val="28"/>
          <w:szCs w:val="28"/>
        </w:rPr>
        <w:t xml:space="preserve"> «О проведении открытого конкурса по отбору управляющей организации».</w:t>
      </w:r>
    </w:p>
    <w:p w:rsidR="00EC6CBE" w:rsidRDefault="00EC6CBE" w:rsidP="00EC6C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еречни обязательных работ и услуг по управлению, содержанию и текущему ремонту общего имущества в жилом доме в соответствии с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1,2,3,4 к настоящему постановлению.</w:t>
      </w:r>
    </w:p>
    <w:p w:rsidR="00EC6CBE" w:rsidRPr="00EC6CBE" w:rsidRDefault="00EC6CBE" w:rsidP="00EC6C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еречни дополнительных работ и услуг по управлению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и текущему ремонту общего имущества в жилом доме в соответствии с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ми 5,6,7,8 к настоящему постановлению.</w:t>
      </w:r>
    </w:p>
    <w:p w:rsidR="00C032B1" w:rsidRPr="00C032B1" w:rsidRDefault="00E96F55" w:rsidP="0005336E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32B1" w:rsidRPr="00C032B1">
        <w:rPr>
          <w:sz w:val="28"/>
          <w:szCs w:val="28"/>
        </w:rPr>
        <w:t xml:space="preserve">. </w:t>
      </w:r>
      <w:r w:rsidR="00C032B1">
        <w:rPr>
          <w:sz w:val="28"/>
          <w:szCs w:val="28"/>
        </w:rPr>
        <w:t>Настоящее постановление вступает в силу со дня его подписания.</w:t>
      </w:r>
    </w:p>
    <w:p w:rsidR="00AF4390" w:rsidRPr="00516896" w:rsidRDefault="00E96F55" w:rsidP="005168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4390">
        <w:rPr>
          <w:sz w:val="28"/>
          <w:szCs w:val="28"/>
        </w:rPr>
        <w:t xml:space="preserve">. </w:t>
      </w:r>
      <w:proofErr w:type="gramStart"/>
      <w:r w:rsidR="00AF4390">
        <w:rPr>
          <w:sz w:val="28"/>
          <w:szCs w:val="28"/>
        </w:rPr>
        <w:t>Контроль за</w:t>
      </w:r>
      <w:proofErr w:type="gramEnd"/>
      <w:r w:rsidR="00AF4390">
        <w:rPr>
          <w:sz w:val="28"/>
          <w:szCs w:val="28"/>
        </w:rPr>
        <w:t xml:space="preserve"> исполнением постановления оставляю за собой.</w:t>
      </w:r>
    </w:p>
    <w:p w:rsidR="00AF4390" w:rsidRDefault="00AF4390" w:rsidP="00AF4390">
      <w:pPr>
        <w:tabs>
          <w:tab w:val="left" w:pos="7655"/>
        </w:tabs>
        <w:ind w:firstLine="540"/>
        <w:jc w:val="both"/>
        <w:rPr>
          <w:sz w:val="28"/>
          <w:szCs w:val="28"/>
        </w:rPr>
      </w:pPr>
    </w:p>
    <w:p w:rsidR="0005336E" w:rsidRDefault="0005336E" w:rsidP="00AF4390">
      <w:pPr>
        <w:tabs>
          <w:tab w:val="left" w:pos="7655"/>
        </w:tabs>
        <w:ind w:firstLine="540"/>
        <w:jc w:val="both"/>
        <w:rPr>
          <w:sz w:val="28"/>
          <w:szCs w:val="28"/>
        </w:rPr>
      </w:pPr>
    </w:p>
    <w:p w:rsidR="0005336E" w:rsidRDefault="0005336E" w:rsidP="0005336E">
      <w:pPr>
        <w:ind w:firstLine="142"/>
        <w:rPr>
          <w:sz w:val="28"/>
          <w:szCs w:val="28"/>
        </w:rPr>
      </w:pPr>
      <w:r w:rsidRPr="00031705">
        <w:rPr>
          <w:sz w:val="28"/>
          <w:szCs w:val="28"/>
        </w:rPr>
        <w:t xml:space="preserve">Временно исполняющий </w:t>
      </w:r>
    </w:p>
    <w:p w:rsidR="0005336E" w:rsidRPr="00031705" w:rsidRDefault="0005336E" w:rsidP="0005336E">
      <w:pPr>
        <w:ind w:firstLine="142"/>
        <w:rPr>
          <w:sz w:val="28"/>
          <w:szCs w:val="28"/>
        </w:rPr>
      </w:pPr>
      <w:r>
        <w:rPr>
          <w:sz w:val="28"/>
          <w:szCs w:val="28"/>
        </w:rPr>
        <w:t>о</w:t>
      </w:r>
      <w:r w:rsidRPr="00031705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</w:t>
      </w:r>
      <w:r w:rsidRPr="00031705">
        <w:rPr>
          <w:sz w:val="28"/>
          <w:szCs w:val="28"/>
        </w:rPr>
        <w:t>Главы город</w:t>
      </w:r>
      <w:r>
        <w:rPr>
          <w:sz w:val="28"/>
          <w:szCs w:val="28"/>
        </w:rPr>
        <w:t>а</w:t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Pr="00031705">
        <w:rPr>
          <w:sz w:val="28"/>
          <w:szCs w:val="28"/>
        </w:rPr>
        <w:t xml:space="preserve"> </w:t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031705">
        <w:rPr>
          <w:sz w:val="28"/>
          <w:szCs w:val="28"/>
        </w:rPr>
        <w:t xml:space="preserve"> </w:t>
      </w:r>
      <w:r w:rsidR="00C37B95">
        <w:rPr>
          <w:sz w:val="28"/>
          <w:szCs w:val="28"/>
        </w:rPr>
        <w:t xml:space="preserve">  </w:t>
      </w:r>
      <w:r w:rsidRPr="00031705">
        <w:rPr>
          <w:sz w:val="28"/>
          <w:szCs w:val="28"/>
        </w:rPr>
        <w:t xml:space="preserve"> </w:t>
      </w:r>
      <w:proofErr w:type="spellStart"/>
      <w:r w:rsidRPr="00031705">
        <w:rPr>
          <w:sz w:val="28"/>
          <w:szCs w:val="28"/>
        </w:rPr>
        <w:t>Л.В.Зеленская</w:t>
      </w:r>
      <w:proofErr w:type="spellEnd"/>
    </w:p>
    <w:p w:rsidR="0005336E" w:rsidRDefault="0005336E" w:rsidP="0005336E">
      <w:pPr>
        <w:ind w:firstLine="709"/>
        <w:rPr>
          <w:sz w:val="28"/>
          <w:szCs w:val="28"/>
        </w:rPr>
      </w:pPr>
    </w:p>
    <w:p w:rsidR="0005336E" w:rsidRDefault="0005336E" w:rsidP="0005336E">
      <w:pPr>
        <w:rPr>
          <w:sz w:val="26"/>
          <w:szCs w:val="26"/>
        </w:rPr>
      </w:pPr>
    </w:p>
    <w:p w:rsidR="0005336E" w:rsidRDefault="0005336E" w:rsidP="0005336E">
      <w:pPr>
        <w:rPr>
          <w:sz w:val="26"/>
          <w:szCs w:val="26"/>
        </w:rPr>
      </w:pPr>
    </w:p>
    <w:p w:rsidR="00EC6CBE" w:rsidRDefault="00EC6CBE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C6CBE" w:rsidRDefault="00EC6CBE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C6CBE" w:rsidRDefault="00EC6CBE" w:rsidP="00EC6CB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Look w:val="04A0"/>
      </w:tblPr>
      <w:tblGrid>
        <w:gridCol w:w="710"/>
        <w:gridCol w:w="424"/>
        <w:gridCol w:w="6237"/>
        <w:gridCol w:w="430"/>
        <w:gridCol w:w="421"/>
        <w:gridCol w:w="626"/>
        <w:gridCol w:w="1642"/>
      </w:tblGrid>
      <w:tr w:rsidR="00EC6CBE" w:rsidRPr="00D457B0" w:rsidTr="00EC6CBE">
        <w:trPr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CBE" w:rsidRPr="00926A29" w:rsidRDefault="00EC6CBE" w:rsidP="004E1F5B">
            <w:pPr>
              <w:tabs>
                <w:tab w:val="left" w:pos="5092"/>
              </w:tabs>
              <w:ind w:left="6555"/>
              <w:rPr>
                <w:bCs/>
              </w:rPr>
            </w:pPr>
            <w:r>
              <w:rPr>
                <w:bCs/>
              </w:rPr>
              <w:t>Приложение 1</w:t>
            </w:r>
            <w:r w:rsidR="004E1F5B" w:rsidRPr="00926A29">
              <w:rPr>
                <w:bCs/>
              </w:rPr>
              <w:t xml:space="preserve"> к </w:t>
            </w:r>
            <w:r w:rsidR="004E1F5B">
              <w:rPr>
                <w:bCs/>
              </w:rPr>
              <w:t>постановлению</w:t>
            </w:r>
          </w:p>
          <w:p w:rsidR="00EC6CBE" w:rsidRDefault="004E1F5B" w:rsidP="004E1F5B">
            <w:pPr>
              <w:tabs>
                <w:tab w:val="left" w:pos="5092"/>
              </w:tabs>
              <w:ind w:left="6555"/>
              <w:rPr>
                <w:bCs/>
              </w:rPr>
            </w:pPr>
            <w:r>
              <w:rPr>
                <w:bCs/>
              </w:rPr>
              <w:t xml:space="preserve">Администрации </w:t>
            </w:r>
            <w:proofErr w:type="gramStart"/>
            <w:r>
              <w:rPr>
                <w:bCs/>
              </w:rPr>
              <w:t>городского</w:t>
            </w:r>
            <w:proofErr w:type="gramEnd"/>
          </w:p>
          <w:p w:rsidR="004E1F5B" w:rsidRPr="00926A29" w:rsidRDefault="004E1F5B" w:rsidP="004E1F5B">
            <w:pPr>
              <w:tabs>
                <w:tab w:val="left" w:pos="5092"/>
              </w:tabs>
              <w:ind w:left="6555"/>
              <w:rPr>
                <w:bCs/>
              </w:rPr>
            </w:pPr>
            <w:r>
              <w:rPr>
                <w:bCs/>
              </w:rPr>
              <w:t>поселения Лянтор</w:t>
            </w:r>
          </w:p>
          <w:p w:rsidR="00EC6CBE" w:rsidRPr="00926A29" w:rsidRDefault="00EC6CBE" w:rsidP="004E1F5B">
            <w:pPr>
              <w:tabs>
                <w:tab w:val="left" w:pos="5092"/>
              </w:tabs>
              <w:ind w:left="6555"/>
              <w:rPr>
                <w:bCs/>
              </w:rPr>
            </w:pPr>
            <w:r w:rsidRPr="00926A29">
              <w:rPr>
                <w:bCs/>
              </w:rPr>
              <w:t>от</w:t>
            </w:r>
            <w:r w:rsidR="004E1F5B">
              <w:rPr>
                <w:bCs/>
              </w:rPr>
              <w:t xml:space="preserve"> «</w:t>
            </w:r>
            <w:r w:rsidR="00034C9B">
              <w:rPr>
                <w:bCs/>
              </w:rPr>
              <w:t>17» января 2017 года № 54</w:t>
            </w:r>
          </w:p>
          <w:p w:rsidR="00EC6CBE" w:rsidRPr="00926A29" w:rsidRDefault="00EC6CBE" w:rsidP="00EC6CBE">
            <w:pPr>
              <w:tabs>
                <w:tab w:val="left" w:pos="5092"/>
              </w:tabs>
              <w:ind w:firstLine="4571"/>
              <w:jc w:val="right"/>
              <w:rPr>
                <w:bCs/>
              </w:rPr>
            </w:pPr>
          </w:p>
          <w:p w:rsidR="00EC6CBE" w:rsidRPr="00D457B0" w:rsidRDefault="00EC6CBE" w:rsidP="00EC6CBE">
            <w:pPr>
              <w:tabs>
                <w:tab w:val="left" w:pos="5092"/>
              </w:tabs>
              <w:ind w:firstLine="4571"/>
              <w:rPr>
                <w:b/>
                <w:bCs/>
              </w:rPr>
            </w:pPr>
            <w:r w:rsidRPr="00D457B0">
              <w:rPr>
                <w:b/>
                <w:bCs/>
              </w:rPr>
              <w:t>ПЕРЕЧЕНЬ</w:t>
            </w:r>
          </w:p>
        </w:tc>
      </w:tr>
      <w:tr w:rsidR="00EC6CBE" w:rsidRPr="00D457B0" w:rsidTr="00EC6CBE">
        <w:trPr>
          <w:trHeight w:val="31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</w:p>
        </w:tc>
      </w:tr>
      <w:tr w:rsidR="00EC6CBE" w:rsidRPr="00D457B0" w:rsidTr="00EC6CBE">
        <w:trPr>
          <w:trHeight w:val="40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 xml:space="preserve">обязательных работ и услуг по содержанию и ремонту общего имущества в жилых домах </w:t>
            </w:r>
          </w:p>
        </w:tc>
      </w:tr>
      <w:tr w:rsidR="00EC6CBE" w:rsidRPr="00D457B0" w:rsidTr="00EC6CBE">
        <w:trPr>
          <w:trHeight w:val="66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>
              <w:rPr>
                <w:sz w:val="22"/>
                <w:szCs w:val="22"/>
              </w:rPr>
              <w:t>(жилищный фонд деревянного и</w:t>
            </w:r>
            <w:r w:rsidRPr="00D457B0">
              <w:rPr>
                <w:sz w:val="22"/>
                <w:szCs w:val="22"/>
              </w:rPr>
              <w:t>сполнения с придомовой территорией и местами общег</w:t>
            </w:r>
            <w:r>
              <w:rPr>
                <w:sz w:val="22"/>
                <w:szCs w:val="22"/>
              </w:rPr>
              <w:t>о пользования с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ническими </w:t>
            </w:r>
            <w:r w:rsidRPr="00D457B0">
              <w:rPr>
                <w:sz w:val="22"/>
                <w:szCs w:val="22"/>
              </w:rPr>
              <w:t>подпольями)</w:t>
            </w:r>
          </w:p>
        </w:tc>
      </w:tr>
      <w:tr w:rsidR="00EC6CBE" w:rsidRPr="00D457B0" w:rsidTr="00EC6CBE">
        <w:trPr>
          <w:trHeight w:val="92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rPr>
                <w:sz w:val="22"/>
                <w:szCs w:val="22"/>
              </w:rPr>
            </w:pPr>
          </w:p>
        </w:tc>
      </w:tr>
      <w:tr w:rsidR="00EC6CBE" w:rsidRPr="00D457B0" w:rsidTr="00EC6CB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 xml:space="preserve">№ </w:t>
            </w:r>
            <w:proofErr w:type="spellStart"/>
            <w:proofErr w:type="gramStart"/>
            <w:r w:rsidRPr="00D457B0">
              <w:t>п</w:t>
            </w:r>
            <w:proofErr w:type="spellEnd"/>
            <w:proofErr w:type="gramEnd"/>
            <w:r w:rsidRPr="00D457B0">
              <w:t>/</w:t>
            </w:r>
            <w:proofErr w:type="spellStart"/>
            <w:r w:rsidRPr="00D457B0">
              <w:t>п</w:t>
            </w:r>
            <w:proofErr w:type="spellEnd"/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Наименование показателя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Периодичность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 xml:space="preserve">I. 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Содержание помещений общего поль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</w:tr>
      <w:tr w:rsidR="00EC6CBE" w:rsidRPr="00D457B0" w:rsidTr="00EC6CB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Default="00EC6CBE" w:rsidP="00EC6CBE">
            <w:r w:rsidRPr="00D457B0">
              <w:t xml:space="preserve">Подметание полов в помещениях общего пользования </w:t>
            </w:r>
          </w:p>
          <w:p w:rsidR="00EC6CBE" w:rsidRPr="00D457B0" w:rsidRDefault="00EC6CBE" w:rsidP="00EC6CBE">
            <w:r w:rsidRPr="00D457B0">
              <w:t>(подъез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>
              <w:t>р</w:t>
            </w:r>
            <w:r w:rsidRPr="00D457B0">
              <w:t>аз</w:t>
            </w:r>
            <w:r>
              <w:t xml:space="preserve"> </w:t>
            </w:r>
            <w:r w:rsidRPr="00D457B0">
              <w:t>(а) в неделю</w:t>
            </w:r>
          </w:p>
        </w:tc>
      </w:tr>
      <w:tr w:rsidR="00EC6CBE" w:rsidRPr="00D457B0" w:rsidTr="00EC6CBE">
        <w:trPr>
          <w:trHeight w:val="7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2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Default="00EC6CBE" w:rsidP="00EC6CBE">
            <w:r w:rsidRPr="00D457B0">
              <w:t xml:space="preserve">Мытьё полов в помещениях общего пользования </w:t>
            </w:r>
          </w:p>
          <w:p w:rsidR="00EC6CBE" w:rsidRPr="00D457B0" w:rsidRDefault="00EC6CBE" w:rsidP="00EC6CBE">
            <w:r w:rsidRPr="00D457B0">
              <w:t>(подъез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месяц в ле</w:t>
            </w:r>
            <w:r w:rsidRPr="00D457B0">
              <w:t>т</w:t>
            </w:r>
            <w:r w:rsidRPr="00D457B0">
              <w:t>ний период                                (3 месяца)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3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>Уборка чердачных помещений от мус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4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>Уборка технических подполий</w:t>
            </w:r>
            <w: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II.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 xml:space="preserve"> Уборка земельного участка, входящего в состав общего имущества многоквартирного дома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5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>Подметание территории перед входом в подъез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>
              <w:t>р</w:t>
            </w:r>
            <w:r w:rsidRPr="00D457B0">
              <w:t>аз</w:t>
            </w:r>
            <w:r>
              <w:t xml:space="preserve"> </w:t>
            </w:r>
            <w:r w:rsidRPr="00D457B0">
              <w:t>(а) в неделю</w:t>
            </w:r>
          </w:p>
        </w:tc>
      </w:tr>
      <w:tr w:rsidR="00EC6CBE" w:rsidRPr="00D457B0" w:rsidTr="00EC6CB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6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Уборка мусора с придомовой территории в летний период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неделю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7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Очистка контейнерной площадк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неделю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8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>Подметание ступеней и площадок крыле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неделю</w:t>
            </w:r>
          </w:p>
        </w:tc>
      </w:tr>
      <w:tr w:rsidR="00EC6CBE" w:rsidRPr="00D457B0" w:rsidTr="00EC6CBE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9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>Сдвижка и подметание снега на территории перед подъездом при отсутствии снегопадо</w:t>
            </w:r>
            <w:r>
              <w:t xml:space="preserve">в </w:t>
            </w:r>
            <w:r w:rsidRPr="00D457B0">
              <w:t>(мест движения пешеходов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по мере необходимости</w:t>
            </w:r>
          </w:p>
        </w:tc>
      </w:tr>
      <w:tr w:rsidR="00EC6CBE" w:rsidRPr="00D457B0" w:rsidTr="00EC6CB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0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Default="00EC6CBE" w:rsidP="00EC6CBE">
            <w:r w:rsidRPr="00D457B0">
              <w:t xml:space="preserve">Сдвижка и подметание снега при снегопаде          </w:t>
            </w:r>
          </w:p>
          <w:p w:rsidR="00EC6CBE" w:rsidRPr="00D457B0" w:rsidRDefault="00EC6CBE" w:rsidP="00EC6CBE">
            <w:r w:rsidRPr="00D457B0">
              <w:t>(мест движения пешеходов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по мере необходимости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 xml:space="preserve">III. 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Техническое обслуживание многоквартирного до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А.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 xml:space="preserve"> Конструктивные элеме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ind w:left="-592" w:firstLine="592"/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1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Установка и снятие пружин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>
              <w:t>р</w:t>
            </w:r>
            <w:r w:rsidRPr="00D457B0">
              <w:t>аз</w:t>
            </w:r>
            <w:r>
              <w:t xml:space="preserve"> </w:t>
            </w:r>
            <w:r w:rsidRPr="00D457B0">
              <w:t>(а) в год</w:t>
            </w:r>
          </w:p>
        </w:tc>
      </w:tr>
      <w:tr w:rsidR="00EC6CBE" w:rsidRPr="00D457B0" w:rsidTr="00EC6CB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2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Замена разбитых стекол окон и дверей в помещениях общего пользования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по мере необходимости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3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Удаление с крыш снега и наледе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а за сезон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4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Мелкий ремонт кровл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 xml:space="preserve">Б. 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Отопл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5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>Притирка запорной арматуры без снятия с места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right"/>
            </w:pPr>
            <w:r w:rsidRPr="00D457B0"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> 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 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пробочный кран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 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клапан вентил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6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Ликвидация воздушных пробок в системе отопл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7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Консервация системы отопления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8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Промывка системы центрального отопл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9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roofErr w:type="spellStart"/>
            <w:r>
              <w:t>Опресс</w:t>
            </w:r>
            <w:r w:rsidRPr="00D457B0">
              <w:t>овка</w:t>
            </w:r>
            <w:proofErr w:type="spellEnd"/>
            <w:r w:rsidRPr="00D457B0">
              <w:t xml:space="preserve"> системы центрального отопл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lastRenderedPageBreak/>
              <w:t xml:space="preserve">В. 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Водоснабжение, (ХВС, ГВС), водоотвед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20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Уплотнение сгон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21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Устранение засоров канализационных труб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22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Временная заделка свищей и трещин в трубопровода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 год</w:t>
            </w:r>
          </w:p>
        </w:tc>
      </w:tr>
      <w:tr w:rsidR="00EC6CBE" w:rsidRPr="00D457B0" w:rsidTr="00EC6CB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23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>Осмотр водопровода, канализации и горячего водоснаб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 xml:space="preserve">Г. 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Электрические се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24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Смена выключателей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25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Смена перегоревшей электролампы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26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>Мелкий ремонт электропровод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27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>Осмотр электрических сетей в местах общего пользования (проверка и обеспечение работоспособност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28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Аварийное обслуживание                                                                                         (на системах водоснабжения, теплоснабжения, вентиляции, канализации, энергоснабжения)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по мере необходимости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29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>Дератиз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 (тро</w:t>
            </w:r>
            <w:r w:rsidRPr="00D457B0">
              <w:t>е</w:t>
            </w:r>
            <w:r w:rsidRPr="00D457B0">
              <w:t>кратно)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30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r w:rsidRPr="00D457B0">
              <w:t xml:space="preserve">Дезинсекц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 xml:space="preserve">IV. 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Текущий ремонт общего имущества многоквартирного до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31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>Ремонт кров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32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Ремонт фронтонов, карниз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33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Ремонт фасад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34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Ремонт крылец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35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>Ремонт лестничных марш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36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Ремонт перекрытий (пола) (замена, восстановление отдельных участков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37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>Косметический ремонт мест общего поль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5 лет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38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Ремонт обшивки стен в местах общего поль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39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Ремонт обшивки  потолк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40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>Ремонт дверных и оконных блоков в местах общего пользов</w:t>
            </w:r>
            <w:r w:rsidRPr="00D457B0">
              <w:t>а</w:t>
            </w:r>
            <w:r w:rsidRPr="00D457B0">
              <w:t xml:space="preserve">ния: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 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 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оконные блок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 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дверные блок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41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Ремонт чердачных перекрытий                                                    (замена, восстановление отдельных участков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42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>Замена остекления в местах общего поль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43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>Утепление систем ТВС, ГВС, ХВС в местах общего пользов</w:t>
            </w:r>
            <w:r w:rsidRPr="00D457B0">
              <w:t>а</w:t>
            </w:r>
            <w:r w:rsidRPr="00D457B0"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44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Утепление технического подполья (отсыпка грунтом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45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>Ремонт электрических сетей в местах общего поль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46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Ремонт сетей </w:t>
            </w:r>
            <w:proofErr w:type="spellStart"/>
            <w:r w:rsidRPr="00D457B0">
              <w:t>тепловодоснабжения</w:t>
            </w:r>
            <w:proofErr w:type="spellEnd"/>
            <w:r w:rsidRPr="00D457B0">
              <w:t xml:space="preserve"> в местах общего пользов</w:t>
            </w:r>
            <w:r w:rsidRPr="00D457B0">
              <w:t>а</w:t>
            </w:r>
            <w:r w:rsidRPr="00D457B0"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47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>Ремонт сетей канализ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48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Утепление канализационных стояк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49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r w:rsidRPr="00D457B0">
              <w:t xml:space="preserve">Ремонт вентиляционной системы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раз в год</w:t>
            </w:r>
          </w:p>
        </w:tc>
      </w:tr>
      <w:tr w:rsidR="00EC6CBE" w:rsidRPr="00D457B0" w:rsidTr="00EC6CB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lastRenderedPageBreak/>
              <w:t>V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Вывоз твердых бытовых от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2 месяцев                                                (7 раз в неделю)</w:t>
            </w:r>
          </w:p>
        </w:tc>
      </w:tr>
      <w:tr w:rsidR="00EC6CBE" w:rsidRPr="00D457B0" w:rsidTr="00EC6CB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VI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Утилизация твердых бытовых от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12 месяцев                                                    (7 раз в неделю)</w:t>
            </w:r>
          </w:p>
        </w:tc>
      </w:tr>
      <w:tr w:rsidR="00EC6CBE" w:rsidRPr="00D457B0" w:rsidTr="00EC6C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BE" w:rsidRPr="00D457B0" w:rsidRDefault="00EC6CBE" w:rsidP="00EC6CBE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VII</w:t>
            </w: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Управление жилыми домам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CBE" w:rsidRPr="00D457B0" w:rsidRDefault="00EC6CBE" w:rsidP="00EC6CBE">
            <w:pPr>
              <w:jc w:val="center"/>
            </w:pPr>
            <w:r w:rsidRPr="00D457B0">
              <w:t>постоянно</w:t>
            </w:r>
          </w:p>
        </w:tc>
      </w:tr>
    </w:tbl>
    <w:p w:rsidR="00EC6CBE" w:rsidRDefault="00EC6CBE" w:rsidP="00EC6CBE">
      <w:pPr>
        <w:tabs>
          <w:tab w:val="left" w:pos="4962"/>
          <w:tab w:val="left" w:pos="7950"/>
        </w:tabs>
        <w:ind w:left="5670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ind w:left="5670"/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ind w:left="5670"/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1E7C25" w:rsidRDefault="001E7C25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1E7C25" w:rsidRDefault="001E7C25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1E7C25" w:rsidRDefault="001E7C25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1E7C25" w:rsidRDefault="001E7C25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EC6CBE" w:rsidRDefault="00EC6CBE" w:rsidP="00EC6CBE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4E1F5B" w:rsidRPr="00926A29" w:rsidRDefault="004E1F5B" w:rsidP="004E1F5B">
      <w:pPr>
        <w:tabs>
          <w:tab w:val="left" w:pos="5092"/>
        </w:tabs>
        <w:ind w:left="6379"/>
        <w:rPr>
          <w:bCs/>
        </w:rPr>
      </w:pPr>
      <w:r>
        <w:rPr>
          <w:bCs/>
        </w:rPr>
        <w:lastRenderedPageBreak/>
        <w:t>Приложение 2</w:t>
      </w:r>
      <w:r w:rsidRPr="00926A29">
        <w:rPr>
          <w:bCs/>
        </w:rPr>
        <w:t xml:space="preserve"> к </w:t>
      </w:r>
      <w:r>
        <w:rPr>
          <w:bCs/>
        </w:rPr>
        <w:t>постановлению</w:t>
      </w:r>
    </w:p>
    <w:p w:rsidR="004E1F5B" w:rsidRDefault="004E1F5B" w:rsidP="004E1F5B">
      <w:pPr>
        <w:tabs>
          <w:tab w:val="left" w:pos="5092"/>
        </w:tabs>
        <w:ind w:left="6379"/>
        <w:rPr>
          <w:bCs/>
        </w:rPr>
      </w:pPr>
      <w:r>
        <w:rPr>
          <w:bCs/>
        </w:rPr>
        <w:t xml:space="preserve">Администрации </w:t>
      </w:r>
      <w:proofErr w:type="gramStart"/>
      <w:r>
        <w:rPr>
          <w:bCs/>
        </w:rPr>
        <w:t>городского</w:t>
      </w:r>
      <w:proofErr w:type="gramEnd"/>
    </w:p>
    <w:p w:rsidR="004E1F5B" w:rsidRPr="00926A29" w:rsidRDefault="004E1F5B" w:rsidP="004E1F5B">
      <w:pPr>
        <w:tabs>
          <w:tab w:val="left" w:pos="5092"/>
        </w:tabs>
        <w:ind w:left="6379"/>
        <w:rPr>
          <w:bCs/>
        </w:rPr>
      </w:pPr>
      <w:r>
        <w:rPr>
          <w:bCs/>
        </w:rPr>
        <w:t>поселения Лянтор</w:t>
      </w:r>
    </w:p>
    <w:p w:rsidR="00034C9B" w:rsidRPr="00926A29" w:rsidRDefault="00034C9B" w:rsidP="00034C9B">
      <w:pPr>
        <w:tabs>
          <w:tab w:val="left" w:pos="5092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</w:t>
      </w:r>
      <w:r w:rsidRPr="00926A29">
        <w:rPr>
          <w:bCs/>
        </w:rPr>
        <w:t>от</w:t>
      </w:r>
      <w:r>
        <w:rPr>
          <w:bCs/>
        </w:rPr>
        <w:t xml:space="preserve"> «17» января 2017 года № 54</w:t>
      </w:r>
    </w:p>
    <w:p w:rsidR="00EC6CBE" w:rsidRDefault="00EC6CBE" w:rsidP="00EC6CBE">
      <w:pPr>
        <w:ind w:left="4320"/>
        <w:jc w:val="center"/>
      </w:pPr>
    </w:p>
    <w:tbl>
      <w:tblPr>
        <w:tblW w:w="9981" w:type="dxa"/>
        <w:tblInd w:w="95" w:type="dxa"/>
        <w:tblLook w:val="04A0"/>
      </w:tblPr>
      <w:tblGrid>
        <w:gridCol w:w="10326"/>
      </w:tblGrid>
      <w:tr w:rsidR="00EC6CBE" w:rsidRPr="00FA66D5" w:rsidTr="00EC6CBE">
        <w:trPr>
          <w:trHeight w:val="315"/>
        </w:trPr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110" w:type="dxa"/>
              <w:tblLook w:val="04A0"/>
            </w:tblPr>
            <w:tblGrid>
              <w:gridCol w:w="756"/>
              <w:gridCol w:w="6340"/>
              <w:gridCol w:w="747"/>
              <w:gridCol w:w="2267"/>
            </w:tblGrid>
            <w:tr w:rsidR="00EC6CBE" w:rsidRPr="001854F4" w:rsidTr="00EC6CBE">
              <w:trPr>
                <w:trHeight w:val="315"/>
              </w:trPr>
              <w:tc>
                <w:tcPr>
                  <w:tcW w:w="101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ПЕРЕЧЕНЬ</w:t>
                  </w:r>
                </w:p>
              </w:tc>
            </w:tr>
            <w:tr w:rsidR="00EC6CBE" w:rsidRPr="001854F4" w:rsidTr="00EC6CBE">
              <w:trPr>
                <w:trHeight w:val="345"/>
              </w:trPr>
              <w:tc>
                <w:tcPr>
                  <w:tcW w:w="101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 xml:space="preserve">обязательных работ и услуг по содержанию и ремонту общего имущества в жилых домах </w:t>
                  </w:r>
                </w:p>
              </w:tc>
            </w:tr>
            <w:tr w:rsidR="00EC6CBE" w:rsidRPr="001854F4" w:rsidTr="00EC6CBE">
              <w:trPr>
                <w:trHeight w:val="660"/>
              </w:trPr>
              <w:tc>
                <w:tcPr>
                  <w:tcW w:w="101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sz w:val="22"/>
                      <w:szCs w:val="22"/>
                    </w:rPr>
                  </w:pPr>
                  <w:r w:rsidRPr="001854F4">
                    <w:rPr>
                      <w:sz w:val="22"/>
                      <w:szCs w:val="22"/>
                    </w:rPr>
                    <w:t>(жилищный фонд деревянного исполнения с придомовой территорией и местами общего пользования без т</w:t>
                  </w:r>
                  <w:r>
                    <w:rPr>
                      <w:sz w:val="22"/>
                      <w:szCs w:val="22"/>
                    </w:rPr>
                    <w:t>ехнических под</w:t>
                  </w:r>
                  <w:r w:rsidRPr="001854F4">
                    <w:rPr>
                      <w:sz w:val="22"/>
                      <w:szCs w:val="22"/>
                    </w:rPr>
                    <w:t>полий)</w:t>
                  </w:r>
                </w:p>
              </w:tc>
            </w:tr>
            <w:tr w:rsidR="00EC6CBE" w:rsidRPr="001854F4" w:rsidTr="00EC6CBE">
              <w:trPr>
                <w:trHeight w:val="86"/>
              </w:trPr>
              <w:tc>
                <w:tcPr>
                  <w:tcW w:w="101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C6CBE" w:rsidRPr="001854F4" w:rsidTr="00EC6CBE">
              <w:trPr>
                <w:trHeight w:val="43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 xml:space="preserve">№ </w:t>
                  </w:r>
                  <w:proofErr w:type="spellStart"/>
                  <w:proofErr w:type="gramStart"/>
                  <w:r w:rsidRPr="001854F4">
                    <w:t>п</w:t>
                  </w:r>
                  <w:proofErr w:type="spellEnd"/>
                  <w:proofErr w:type="gramEnd"/>
                  <w:r w:rsidRPr="001854F4">
                    <w:t>/</w:t>
                  </w:r>
                  <w:proofErr w:type="spellStart"/>
                  <w:r w:rsidRPr="001854F4">
                    <w:t>п</w:t>
                  </w:r>
                  <w:proofErr w:type="spellEnd"/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Наименование показателя</w:t>
                  </w:r>
                </w:p>
              </w:tc>
              <w:tc>
                <w:tcPr>
                  <w:tcW w:w="3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Периодичность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 xml:space="preserve">I.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Содержание помещений общего пользова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</w:tr>
            <w:tr w:rsidR="00EC6CBE" w:rsidRPr="001854F4" w:rsidTr="00EC6CBE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Подметание полов в помещениях общего пользования (подъезды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</w:t>
                  </w:r>
                  <w:proofErr w:type="gramStart"/>
                  <w:r w:rsidRPr="001854F4">
                    <w:t>з(</w:t>
                  </w:r>
                  <w:proofErr w:type="gramEnd"/>
                  <w:r w:rsidRPr="001854F4">
                    <w:t>а) в неделю</w:t>
                  </w:r>
                </w:p>
              </w:tc>
            </w:tr>
            <w:tr w:rsidR="00EC6CBE" w:rsidRPr="001854F4" w:rsidTr="00EC6CBE">
              <w:trPr>
                <w:trHeight w:val="66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Мытьё полов в помещениях общего пользования (подъе</w:t>
                  </w:r>
                  <w:r w:rsidRPr="001854F4">
                    <w:t>з</w:t>
                  </w:r>
                  <w:r w:rsidRPr="001854F4">
                    <w:t>ды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месяц в ле</w:t>
                  </w:r>
                  <w:r w:rsidRPr="001854F4">
                    <w:t>т</w:t>
                  </w:r>
                  <w:r w:rsidRPr="001854F4">
                    <w:t>ний период                                  (3 месяца)</w:t>
                  </w:r>
                </w:p>
              </w:tc>
            </w:tr>
            <w:tr w:rsidR="00EC6CBE" w:rsidRPr="001854F4" w:rsidTr="00EC6CBE">
              <w:trPr>
                <w:trHeight w:val="36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Уборка чердачных помещений от мусор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II.</w:t>
                  </w:r>
                </w:p>
              </w:tc>
              <w:tc>
                <w:tcPr>
                  <w:tcW w:w="93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 xml:space="preserve"> Уборка земельного участка, входящего в состав общего имущества многоква</w:t>
                  </w:r>
                  <w:r w:rsidRPr="001854F4">
                    <w:rPr>
                      <w:b/>
                      <w:bCs/>
                    </w:rPr>
                    <w:t>р</w:t>
                  </w:r>
                  <w:r w:rsidRPr="001854F4">
                    <w:rPr>
                      <w:b/>
                      <w:bCs/>
                    </w:rPr>
                    <w:t>тирного дома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4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Подметание территории перед входом в подъез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</w:t>
                  </w:r>
                  <w:proofErr w:type="gramStart"/>
                  <w:r w:rsidRPr="001854F4">
                    <w:t>з(</w:t>
                  </w:r>
                  <w:proofErr w:type="gramEnd"/>
                  <w:r w:rsidRPr="001854F4">
                    <w:t>а) в неделю</w:t>
                  </w:r>
                </w:p>
              </w:tc>
            </w:tr>
            <w:tr w:rsidR="00EC6CBE" w:rsidRPr="001854F4" w:rsidTr="00EC6CBE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5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Уборка мусора с придомовой территории в летний период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неделю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6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Очистка контейнерной площадки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3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</w:t>
                  </w:r>
                  <w:proofErr w:type="gramStart"/>
                  <w:r w:rsidRPr="001854F4">
                    <w:t>з(</w:t>
                  </w:r>
                  <w:proofErr w:type="gramEnd"/>
                  <w:r w:rsidRPr="001854F4">
                    <w:t>а) в неделю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7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Подметание ступеней и площадок крылец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</w:t>
                  </w:r>
                  <w:proofErr w:type="gramStart"/>
                  <w:r w:rsidRPr="001854F4">
                    <w:t>з(</w:t>
                  </w:r>
                  <w:proofErr w:type="gramEnd"/>
                  <w:r w:rsidRPr="001854F4">
                    <w:t>а) в неделю</w:t>
                  </w:r>
                </w:p>
              </w:tc>
            </w:tr>
            <w:tr w:rsidR="00EC6CBE" w:rsidRPr="001854F4" w:rsidTr="00EC6CBE">
              <w:trPr>
                <w:trHeight w:val="94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8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Сдвижка и подметание снега на территории перед подъе</w:t>
                  </w:r>
                  <w:r w:rsidRPr="001854F4">
                    <w:t>з</w:t>
                  </w:r>
                  <w:r w:rsidRPr="001854F4">
                    <w:t>дом при отсутствии снегоп</w:t>
                  </w:r>
                  <w:r>
                    <w:t xml:space="preserve">адов </w:t>
                  </w:r>
                  <w:r w:rsidRPr="001854F4">
                    <w:t>(мест движения пешех</w:t>
                  </w:r>
                  <w:r w:rsidRPr="001854F4">
                    <w:t>о</w:t>
                  </w:r>
                  <w:r w:rsidRPr="001854F4">
                    <w:t>дов)</w:t>
                  </w:r>
                </w:p>
              </w:tc>
              <w:tc>
                <w:tcPr>
                  <w:tcW w:w="3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по мере необходимости</w:t>
                  </w:r>
                </w:p>
              </w:tc>
            </w:tr>
            <w:tr w:rsidR="00EC6CBE" w:rsidRPr="001854F4" w:rsidTr="00EC6CBE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9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Сдвижка и подметание снега при снегопаде                                         (мест движения пешеходов)</w:t>
                  </w:r>
                </w:p>
              </w:tc>
              <w:tc>
                <w:tcPr>
                  <w:tcW w:w="3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по мере необходимости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 xml:space="preserve">III.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Техническое обслуживание многоквартирного дом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А.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 xml:space="preserve"> Конструктивные элемент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0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Установка и снятие пружин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>
                    <w:t>р</w:t>
                  </w:r>
                  <w:r w:rsidRPr="001854F4">
                    <w:t>а</w:t>
                  </w:r>
                  <w:proofErr w:type="gramStart"/>
                  <w:r w:rsidRPr="001854F4">
                    <w:t>з(</w:t>
                  </w:r>
                  <w:proofErr w:type="gramEnd"/>
                  <w:r w:rsidRPr="001854F4">
                    <w:t>а) в год</w:t>
                  </w:r>
                </w:p>
              </w:tc>
            </w:tr>
            <w:tr w:rsidR="00EC6CBE" w:rsidRPr="001854F4" w:rsidTr="00EC6CBE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1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Замена разбитых стекол окон и дверей в помещениях о</w:t>
                  </w:r>
                  <w:r w:rsidRPr="001854F4">
                    <w:t>б</w:t>
                  </w:r>
                  <w:r w:rsidRPr="001854F4">
                    <w:t xml:space="preserve">щего пользования </w:t>
                  </w:r>
                </w:p>
              </w:tc>
              <w:tc>
                <w:tcPr>
                  <w:tcW w:w="3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по мере необходимости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Удаление с крыш снега и наледей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а за сезон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Мелкий ремонт кровли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 xml:space="preserve">Б.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Отопление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4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Притирка запорной арматуры без снятия с места: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right"/>
                  </w:pPr>
                  <w:r w:rsidRPr="001854F4"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 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пробочный кран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клапан вентиля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5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Ликвидация воздушных пробок в системе отопления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6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Консервация системы отопления                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7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Промывка системы центрального отопления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8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roofErr w:type="spellStart"/>
                  <w:r w:rsidRPr="001854F4">
                    <w:t>Опрессовка</w:t>
                  </w:r>
                  <w:proofErr w:type="spellEnd"/>
                  <w:r w:rsidRPr="001854F4">
                    <w:t xml:space="preserve"> системы центрального отопления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 xml:space="preserve">В.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Водоснабжение, (ХВС, ГВС), водоотведение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9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Уплотнение сгонов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20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Устранение засоров канализационных труб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lastRenderedPageBreak/>
                    <w:t>21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Временная заделка свищей и трещин в трубопроводах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2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Осмотр водопровода, канализации и горячего водоснабж</w:t>
                  </w:r>
                  <w:r w:rsidRPr="001854F4">
                    <w:t>е</w:t>
                  </w:r>
                  <w:r w:rsidRPr="001854F4">
                    <w:t>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 xml:space="preserve">Г.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Электрические сет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2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Смена выключателей 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</w:t>
                  </w:r>
                  <w:proofErr w:type="gramStart"/>
                  <w:r w:rsidRPr="001854F4">
                    <w:t>з(</w:t>
                  </w:r>
                  <w:proofErr w:type="gramEnd"/>
                  <w:r w:rsidRPr="001854F4">
                    <w:t>а)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24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Смена перегоревшей электролампы             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</w:t>
                  </w:r>
                  <w:proofErr w:type="gramStart"/>
                  <w:r w:rsidRPr="001854F4">
                    <w:t>з(</w:t>
                  </w:r>
                  <w:proofErr w:type="gramEnd"/>
                  <w:r w:rsidRPr="001854F4">
                    <w:t>а)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25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Мелкий ремонт электропроводк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94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26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Осмотр электрических сетей в местах общего пользования   (проверка и обеспечение работоспособности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94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27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Аварийное обслуживание                                                                                         (на системах водоснабжения, теплоснабжения, вентил</w:t>
                  </w:r>
                  <w:r w:rsidRPr="001854F4">
                    <w:t>я</w:t>
                  </w:r>
                  <w:r w:rsidRPr="001854F4">
                    <w:t xml:space="preserve">ции, канализации, энергоснабжения) </w:t>
                  </w:r>
                </w:p>
              </w:tc>
              <w:tc>
                <w:tcPr>
                  <w:tcW w:w="3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по мере необходимости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28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Дератизац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 (тро</w:t>
                  </w:r>
                  <w:r w:rsidRPr="001854F4">
                    <w:t>е</w:t>
                  </w:r>
                  <w:r w:rsidRPr="001854F4">
                    <w:t>кратно)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29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Дезинсекция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 xml:space="preserve">IV.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Текущий ремонт общего имущества многоквартирного дом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30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Ремонт кровл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31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Ремонт фронтонов, карнизов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3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Ремонт фасада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3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Ремонт крылец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34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Ремонт лестничных марше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35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Ремонт перекрытий (пола) (замена, восстановление о</w:t>
                  </w:r>
                  <w:r w:rsidRPr="001854F4">
                    <w:t>т</w:t>
                  </w:r>
                  <w:r w:rsidRPr="001854F4">
                    <w:t xml:space="preserve">дельных участков)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36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Косметический ремонт мест общего пользова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5 лет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37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Ремонт обшивки стен в местах общего пользования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38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Ремонт обшивки  потолков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39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Ремонт дверных и оконных блоков в местах общего пол</w:t>
                  </w:r>
                  <w:r w:rsidRPr="001854F4">
                    <w:t>ь</w:t>
                  </w:r>
                  <w:r w:rsidRPr="001854F4">
                    <w:t xml:space="preserve">зования: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 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оконные блоки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дверные блоки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40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Ремонт чердачных перекрытий                                                    (замена, восстановление отдельных участков)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41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Замена остекления в местах общего пользова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4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Утепление систем ТВС, ГВС, ХВС в местах общего пол</w:t>
                  </w:r>
                  <w:r w:rsidRPr="001854F4">
                    <w:t>ь</w:t>
                  </w:r>
                  <w:r w:rsidRPr="001854F4">
                    <w:t xml:space="preserve">зования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4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Ремонт электрических сетей в местах общего пользова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44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Ремонт сетей </w:t>
                  </w:r>
                  <w:proofErr w:type="spellStart"/>
                  <w:r w:rsidRPr="001854F4">
                    <w:t>тепловодоснабжения</w:t>
                  </w:r>
                  <w:proofErr w:type="spellEnd"/>
                  <w:r w:rsidRPr="001854F4">
                    <w:t xml:space="preserve"> в местах общего пол</w:t>
                  </w:r>
                  <w:r w:rsidRPr="001854F4">
                    <w:t>ь</w:t>
                  </w:r>
                  <w:r w:rsidRPr="001854F4">
                    <w:t>зова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45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>Ремонт сетей канализаци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46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Утепление канализационных стояков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47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r w:rsidRPr="001854F4">
                    <w:t xml:space="preserve">Ремонт вентиляционной системы 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EC6CBE" w:rsidRPr="001854F4" w:rsidTr="00EC6CBE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V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Вывоз твердых бытовых отх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2 месяцев                                    (7 раз в неделю)</w:t>
                  </w:r>
                </w:p>
              </w:tc>
            </w:tr>
            <w:tr w:rsidR="00EC6CBE" w:rsidRPr="001854F4" w:rsidTr="00EC6CBE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lastRenderedPageBreak/>
                    <w:t>VI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Утилизация твердых бытовых отх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12 месяцев                                     (7 раз в неделю)</w:t>
                  </w:r>
                </w:p>
              </w:tc>
            </w:tr>
            <w:tr w:rsidR="00EC6CBE" w:rsidRPr="001854F4" w:rsidTr="00EC6CBE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VII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Управление жилыми домами</w:t>
                  </w:r>
                </w:p>
              </w:tc>
              <w:tc>
                <w:tcPr>
                  <w:tcW w:w="3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6CBE" w:rsidRPr="001854F4" w:rsidRDefault="00EC6CBE" w:rsidP="00EC6CBE">
                  <w:pPr>
                    <w:jc w:val="center"/>
                  </w:pPr>
                  <w:r w:rsidRPr="001854F4">
                    <w:t>постоянно</w:t>
                  </w:r>
                </w:p>
              </w:tc>
            </w:tr>
          </w:tbl>
          <w:p w:rsidR="00EC6CBE" w:rsidRDefault="00EC6CBE" w:rsidP="00EC6CBE">
            <w:pPr>
              <w:jc w:val="center"/>
              <w:rPr>
                <w:b/>
                <w:bCs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both"/>
              <w:rPr>
                <w:sz w:val="22"/>
                <w:szCs w:val="22"/>
              </w:rPr>
            </w:pPr>
          </w:p>
          <w:p w:rsidR="001E7C25" w:rsidRDefault="001E7C25" w:rsidP="00EC6CBE">
            <w:pPr>
              <w:tabs>
                <w:tab w:val="left" w:pos="4962"/>
                <w:tab w:val="left" w:pos="7950"/>
              </w:tabs>
              <w:ind w:left="5670"/>
              <w:jc w:val="both"/>
              <w:rPr>
                <w:sz w:val="22"/>
                <w:szCs w:val="22"/>
              </w:rPr>
            </w:pPr>
          </w:p>
          <w:p w:rsidR="00EC6CBE" w:rsidRDefault="00EC6CBE" w:rsidP="00EC6CBE">
            <w:pPr>
              <w:ind w:left="4320"/>
              <w:jc w:val="both"/>
            </w:pPr>
          </w:p>
          <w:p w:rsidR="00EC6CBE" w:rsidRDefault="00EC6CBE" w:rsidP="00EC6CBE">
            <w:pPr>
              <w:jc w:val="center"/>
              <w:rPr>
                <w:b/>
                <w:bCs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1E7C25" w:rsidRDefault="001E7C25" w:rsidP="00EC6CBE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1E7C25" w:rsidRDefault="001E7C25" w:rsidP="00EC6CBE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1E7C25" w:rsidRDefault="001E7C25" w:rsidP="00EC6CBE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1E7C25" w:rsidRDefault="001E7C25" w:rsidP="00EC6CBE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1E7C25" w:rsidRDefault="001E7C25" w:rsidP="001E7C25">
            <w:pPr>
              <w:tabs>
                <w:tab w:val="left" w:pos="4962"/>
                <w:tab w:val="left" w:pos="7950"/>
              </w:tabs>
              <w:rPr>
                <w:sz w:val="22"/>
                <w:szCs w:val="22"/>
              </w:rPr>
            </w:pPr>
          </w:p>
          <w:p w:rsidR="00EC6CBE" w:rsidRDefault="00EC6CBE" w:rsidP="00EC6CBE">
            <w:pPr>
              <w:tabs>
                <w:tab w:val="left" w:pos="4962"/>
                <w:tab w:val="left" w:pos="7950"/>
              </w:tabs>
              <w:rPr>
                <w:sz w:val="22"/>
                <w:szCs w:val="22"/>
              </w:rPr>
            </w:pPr>
          </w:p>
          <w:p w:rsidR="004E1F5B" w:rsidRPr="00926A29" w:rsidRDefault="004E1F5B" w:rsidP="004E1F5B">
            <w:pPr>
              <w:tabs>
                <w:tab w:val="left" w:pos="5092"/>
              </w:tabs>
              <w:ind w:left="6142"/>
              <w:rPr>
                <w:bCs/>
              </w:rPr>
            </w:pPr>
            <w:r>
              <w:rPr>
                <w:bCs/>
              </w:rPr>
              <w:t>Приложение 3</w:t>
            </w:r>
            <w:r w:rsidRPr="00926A29">
              <w:rPr>
                <w:bCs/>
              </w:rPr>
              <w:t xml:space="preserve"> к </w:t>
            </w:r>
            <w:r>
              <w:rPr>
                <w:bCs/>
              </w:rPr>
              <w:t>постановлению</w:t>
            </w:r>
          </w:p>
          <w:p w:rsidR="004E1F5B" w:rsidRDefault="004E1F5B" w:rsidP="004E1F5B">
            <w:pPr>
              <w:tabs>
                <w:tab w:val="left" w:pos="5092"/>
              </w:tabs>
              <w:ind w:left="6142"/>
              <w:rPr>
                <w:bCs/>
              </w:rPr>
            </w:pPr>
            <w:r>
              <w:rPr>
                <w:bCs/>
              </w:rPr>
              <w:t xml:space="preserve">Администрации </w:t>
            </w:r>
            <w:proofErr w:type="gramStart"/>
            <w:r>
              <w:rPr>
                <w:bCs/>
              </w:rPr>
              <w:t>городского</w:t>
            </w:r>
            <w:proofErr w:type="gramEnd"/>
          </w:p>
          <w:p w:rsidR="004E1F5B" w:rsidRPr="00926A29" w:rsidRDefault="004E1F5B" w:rsidP="004E1F5B">
            <w:pPr>
              <w:tabs>
                <w:tab w:val="left" w:pos="5092"/>
              </w:tabs>
              <w:ind w:left="6142"/>
              <w:rPr>
                <w:bCs/>
              </w:rPr>
            </w:pPr>
            <w:r>
              <w:rPr>
                <w:bCs/>
              </w:rPr>
              <w:t>поселения Лянтор</w:t>
            </w:r>
          </w:p>
          <w:p w:rsidR="00034C9B" w:rsidRPr="00926A29" w:rsidRDefault="00034C9B" w:rsidP="00034C9B">
            <w:pPr>
              <w:tabs>
                <w:tab w:val="left" w:pos="5092"/>
              </w:tabs>
              <w:ind w:left="6142"/>
              <w:rPr>
                <w:bCs/>
              </w:rPr>
            </w:pPr>
            <w:r w:rsidRPr="00926A29">
              <w:rPr>
                <w:bCs/>
              </w:rPr>
              <w:t>от</w:t>
            </w:r>
            <w:r>
              <w:rPr>
                <w:bCs/>
              </w:rPr>
              <w:t xml:space="preserve"> «17» января 2017 года № 54</w:t>
            </w:r>
          </w:p>
          <w:p w:rsidR="00EC6CBE" w:rsidRDefault="00EC6CBE" w:rsidP="00EC6CBE">
            <w:pPr>
              <w:jc w:val="center"/>
              <w:rPr>
                <w:b/>
                <w:bCs/>
              </w:rPr>
            </w:pPr>
          </w:p>
          <w:p w:rsidR="00EC6CBE" w:rsidRDefault="00EC6CBE" w:rsidP="00EC6CBE">
            <w:pPr>
              <w:jc w:val="center"/>
              <w:rPr>
                <w:b/>
                <w:bCs/>
              </w:rPr>
            </w:pPr>
          </w:p>
          <w:tbl>
            <w:tblPr>
              <w:tblW w:w="10110" w:type="dxa"/>
              <w:tblLook w:val="04A0"/>
            </w:tblPr>
            <w:tblGrid>
              <w:gridCol w:w="200"/>
              <w:gridCol w:w="338"/>
              <w:gridCol w:w="216"/>
              <w:gridCol w:w="216"/>
              <w:gridCol w:w="6801"/>
              <w:gridCol w:w="335"/>
              <w:gridCol w:w="272"/>
              <w:gridCol w:w="216"/>
              <w:gridCol w:w="396"/>
              <w:gridCol w:w="1120"/>
            </w:tblGrid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989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ПЕРЕЧЕНЬ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405"/>
              </w:trPr>
              <w:tc>
                <w:tcPr>
                  <w:tcW w:w="989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обязательных работ и услуг по содержанию и ремонту общего имущества в жи</w:t>
                  </w:r>
                  <w:r>
                    <w:t>л</w:t>
                  </w:r>
                  <w:r w:rsidRPr="00D821CD">
                    <w:t xml:space="preserve">ых домах 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720"/>
              </w:trPr>
              <w:tc>
                <w:tcPr>
                  <w:tcW w:w="989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6CBE" w:rsidRDefault="00EC6CBE" w:rsidP="00EC6CBE">
                  <w:pPr>
                    <w:rPr>
                      <w:sz w:val="22"/>
                      <w:szCs w:val="22"/>
                    </w:rPr>
                  </w:pPr>
                  <w:r w:rsidRPr="001854F4">
                    <w:rPr>
                      <w:sz w:val="22"/>
                      <w:szCs w:val="22"/>
                    </w:rPr>
                    <w:t>(жилищный фонд деревянного испол</w:t>
                  </w:r>
                  <w:r>
                    <w:rPr>
                      <w:sz w:val="22"/>
                      <w:szCs w:val="22"/>
                    </w:rPr>
                    <w:t>нения с придомовой территорией без мест</w:t>
                  </w:r>
                  <w:r w:rsidRPr="001854F4">
                    <w:rPr>
                      <w:sz w:val="22"/>
                      <w:szCs w:val="22"/>
                    </w:rPr>
                    <w:t xml:space="preserve"> общего пользова</w:t>
                  </w:r>
                  <w:r>
                    <w:rPr>
                      <w:sz w:val="22"/>
                      <w:szCs w:val="22"/>
                    </w:rPr>
                    <w:t>ния</w:t>
                  </w:r>
                  <w:r w:rsidRPr="001854F4">
                    <w:rPr>
                      <w:sz w:val="22"/>
                      <w:szCs w:val="22"/>
                    </w:rPr>
                    <w:t>)</w:t>
                  </w:r>
                </w:p>
                <w:p w:rsidR="00EC6CBE" w:rsidRDefault="00EC6CBE" w:rsidP="00EC6CBE">
                  <w:pPr>
                    <w:rPr>
                      <w:sz w:val="22"/>
                      <w:szCs w:val="22"/>
                    </w:rPr>
                  </w:pPr>
                </w:p>
                <w:p w:rsidR="00EC6CBE" w:rsidRPr="001854F4" w:rsidRDefault="00EC6CBE" w:rsidP="00EC6CB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630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 xml:space="preserve">№ </w:t>
                  </w:r>
                  <w:proofErr w:type="spellStart"/>
                  <w:proofErr w:type="gramStart"/>
                  <w:r w:rsidRPr="00D821CD">
                    <w:t>п</w:t>
                  </w:r>
                  <w:proofErr w:type="spellEnd"/>
                  <w:proofErr w:type="gramEnd"/>
                  <w:r w:rsidRPr="00D821CD">
                    <w:t>/</w:t>
                  </w:r>
                  <w:proofErr w:type="spellStart"/>
                  <w:r w:rsidRPr="00D821CD">
                    <w:t>п</w:t>
                  </w:r>
                  <w:proofErr w:type="spellEnd"/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Наименование показателя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ind w:left="-592" w:firstLine="592"/>
                    <w:jc w:val="center"/>
                  </w:pPr>
                  <w:r w:rsidRPr="00D821CD">
                    <w:t>Периодичность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I.</w:t>
                  </w:r>
                </w:p>
              </w:tc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tabs>
                      <w:tab w:val="left" w:pos="7653"/>
                    </w:tabs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Уборка земельного участка, входящего в состав общего имущества многоква</w:t>
                  </w:r>
                  <w:r w:rsidRPr="00D821CD">
                    <w:rPr>
                      <w:b/>
                      <w:bCs/>
                    </w:rPr>
                    <w:t>р</w:t>
                  </w:r>
                  <w:r w:rsidRPr="00D821CD">
                    <w:rPr>
                      <w:b/>
                      <w:bCs/>
                    </w:rPr>
                    <w:t>тирного дома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61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ind w:hanging="588"/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>Подметание территории перед входом в подъезд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2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</w:t>
                  </w:r>
                  <w:proofErr w:type="gramStart"/>
                  <w:r w:rsidRPr="00D821CD">
                    <w:t>з(</w:t>
                  </w:r>
                  <w:proofErr w:type="gramEnd"/>
                  <w:r w:rsidRPr="00D821CD">
                    <w:t>а) в н</w:t>
                  </w:r>
                  <w:r w:rsidRPr="00D821CD">
                    <w:t>е</w:t>
                  </w:r>
                  <w:r w:rsidRPr="00D821CD">
                    <w:t>делю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519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2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Уборка мусора с придомовой территории в летний период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ind w:left="-157" w:hanging="567"/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нед</w:t>
                  </w:r>
                  <w:r w:rsidRPr="00D821CD">
                    <w:t>е</w:t>
                  </w:r>
                  <w:r w:rsidRPr="00D821CD">
                    <w:t>лю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3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Очистка контейнерной площадки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3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</w:t>
                  </w:r>
                  <w:proofErr w:type="gramStart"/>
                  <w:r w:rsidRPr="00D821CD">
                    <w:t>з(</w:t>
                  </w:r>
                  <w:proofErr w:type="gramEnd"/>
                  <w:r w:rsidRPr="00D821CD">
                    <w:t>а) в н</w:t>
                  </w:r>
                  <w:r w:rsidRPr="00D821CD">
                    <w:t>е</w:t>
                  </w:r>
                  <w:r w:rsidRPr="00D821CD">
                    <w:t>делю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4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>Подметание ступеней и площадок крылец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2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</w:t>
                  </w:r>
                  <w:proofErr w:type="gramStart"/>
                  <w:r w:rsidRPr="00D821CD">
                    <w:t>з(</w:t>
                  </w:r>
                  <w:proofErr w:type="gramEnd"/>
                  <w:r w:rsidRPr="00D821CD">
                    <w:t>а) в н</w:t>
                  </w:r>
                  <w:r w:rsidRPr="00D821CD">
                    <w:t>е</w:t>
                  </w:r>
                  <w:r w:rsidRPr="00D821CD">
                    <w:t>делю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94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5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>Сдвижка и подметание снега на территории перед подъездом при отсутствии сне</w:t>
                  </w:r>
                  <w:r>
                    <w:t xml:space="preserve">гопадов </w:t>
                  </w:r>
                  <w:r w:rsidRPr="00D821CD">
                    <w:t>(мест движения пешеходов)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по мере необх</w:t>
                  </w:r>
                  <w:r w:rsidRPr="00D821CD">
                    <w:t>о</w:t>
                  </w:r>
                  <w:r w:rsidRPr="00D821CD">
                    <w:t>димости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630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6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ind w:right="155"/>
                  </w:pPr>
                  <w:r w:rsidRPr="00D821CD">
                    <w:t>Сдвижка и подмета</w:t>
                  </w:r>
                  <w:r>
                    <w:t xml:space="preserve">ние снега при снегопаде </w:t>
                  </w:r>
                  <w:r w:rsidRPr="00D821CD">
                    <w:t>(мест движения п</w:t>
                  </w:r>
                  <w:r w:rsidRPr="00D821CD">
                    <w:t>е</w:t>
                  </w:r>
                  <w:r w:rsidRPr="00D821CD">
                    <w:t>шеходов)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по мере необх</w:t>
                  </w:r>
                  <w:r w:rsidRPr="00D821CD">
                    <w:t>о</w:t>
                  </w:r>
                  <w:r w:rsidRPr="00D821CD">
                    <w:t>димости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 xml:space="preserve">II. 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Техническое обслуживание многоквартирного дома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ind w:right="-108"/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А.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 xml:space="preserve"> Конструктивные элементы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7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Удаление с крыш снега и наледей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2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а за с</w:t>
                  </w:r>
                  <w:r w:rsidRPr="00D821CD">
                    <w:t>е</w:t>
                  </w:r>
                  <w:r w:rsidRPr="00D821CD">
                    <w:t>зон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8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Мелкий ремонт кровли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 xml:space="preserve">Б. 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Отопление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9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>Притирка запорной арматуры без снятия с места: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right"/>
                  </w:pPr>
                  <w:r w:rsidRPr="00D821CD">
                    <w:t> 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> 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 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пробочный кран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 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клапан вентиля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0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Ликвидация воздушных пробок в системе отопления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1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Консервация системы отопления                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2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Промывка системы центрального отопления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3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roofErr w:type="spellStart"/>
                  <w:r w:rsidRPr="00D821CD">
                    <w:t>Опрессовка</w:t>
                  </w:r>
                  <w:proofErr w:type="spellEnd"/>
                  <w:r w:rsidRPr="00D821CD">
                    <w:t xml:space="preserve"> системы центрального отопления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 xml:space="preserve">В. 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Водоснабжение, (ХВС, ГВС), водоотведение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4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Уплотнение сгонов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5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Устранение засоров канализационных труб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6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Временная заделка свищей и трещин в трубопроводах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630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7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>Осмотр водопровода, канализации и горячего водоснабжения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 xml:space="preserve">Г. 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Электрические сети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8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>Мелкий ремонт электропроводки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94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lastRenderedPageBreak/>
                    <w:t>19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>Аварийное об</w:t>
                  </w:r>
                  <w:r>
                    <w:t xml:space="preserve">служивание </w:t>
                  </w:r>
                  <w:r w:rsidRPr="00D821CD">
                    <w:t>(на системах водоснабжения, тепл</w:t>
                  </w:r>
                  <w:r w:rsidRPr="00D821CD">
                    <w:t>о</w:t>
                  </w:r>
                  <w:r w:rsidRPr="00D821CD">
                    <w:t xml:space="preserve">снабжения, вентиляции, канализации, энергоснабжения) 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по мере необх</w:t>
                  </w:r>
                  <w:r w:rsidRPr="00D821CD">
                    <w:t>о</w:t>
                  </w:r>
                  <w:r w:rsidRPr="00D821CD">
                    <w:t>димости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535"/>
              </w:trPr>
              <w:tc>
                <w:tcPr>
                  <w:tcW w:w="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20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>Дератизация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 (троекра</w:t>
                  </w:r>
                  <w:r w:rsidRPr="00D821CD">
                    <w:t>т</w:t>
                  </w:r>
                  <w:r w:rsidRPr="00D821CD">
                    <w:t>но)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21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Дезинсекция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 xml:space="preserve">III. 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Текущий ремонт общего имущества многоквартирного дома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22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>Ремонт кровли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23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Ремонт фронтонов, карнизов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24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Ремонт фасада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25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Ремонт крылец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630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26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ind w:right="432"/>
                  </w:pPr>
                  <w:r w:rsidRPr="00D821CD">
                    <w:t>Ремонт чердачны</w:t>
                  </w:r>
                  <w:r>
                    <w:t xml:space="preserve">х перекрытий </w:t>
                  </w:r>
                  <w:r w:rsidRPr="00D821CD">
                    <w:t>(замена, восстановление о</w:t>
                  </w:r>
                  <w:r w:rsidRPr="00D821CD">
                    <w:t>т</w:t>
                  </w:r>
                  <w:r w:rsidRPr="00D821CD">
                    <w:t xml:space="preserve">дельных участков)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27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Утепление систем ТВС, ГВС, ХВС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28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Ремонт электрических сетей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29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Ремонт сетей </w:t>
                  </w:r>
                  <w:proofErr w:type="spellStart"/>
                  <w:r w:rsidRPr="00D821CD">
                    <w:t>тепловодоснабжения</w:t>
                  </w:r>
                  <w:proofErr w:type="spellEnd"/>
                  <w:r w:rsidRPr="00D821CD">
                    <w:t xml:space="preserve">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30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>Ремонт сетей канализации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31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Утепление канализационных стояков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32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r w:rsidRPr="00D821CD">
                    <w:t xml:space="preserve">Ремонт вентиляционной системы 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721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IV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Вывоз твердых бытовых отходов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2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2 месяцев                                  (7 раз в н</w:t>
                  </w:r>
                  <w:r w:rsidRPr="00D821CD">
                    <w:t>е</w:t>
                  </w:r>
                  <w:r w:rsidRPr="00D821CD">
                    <w:t>делю)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1446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V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Утилизация твердых бытовых отходов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2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12 месяцев                               (7 раз в н</w:t>
                  </w:r>
                  <w:r w:rsidRPr="00D821CD">
                    <w:t>е</w:t>
                  </w:r>
                  <w:r w:rsidRPr="00D821CD">
                    <w:t>делю)</w:t>
                  </w:r>
                </w:p>
              </w:tc>
            </w:tr>
            <w:tr w:rsidR="00EC6CBE" w:rsidRPr="00D821CD" w:rsidTr="001E7C25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VI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Управление жилыми домами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6CBE" w:rsidRPr="00D821CD" w:rsidRDefault="00EC6CBE" w:rsidP="00EC6CBE">
                  <w:pPr>
                    <w:jc w:val="center"/>
                  </w:pPr>
                  <w:r w:rsidRPr="00D821CD">
                    <w:t>постоянно</w:t>
                  </w:r>
                </w:p>
              </w:tc>
            </w:tr>
            <w:tr w:rsidR="001E7C25" w:rsidRPr="00D821CD" w:rsidTr="001E7C25">
              <w:trPr>
                <w:gridBefore w:val="1"/>
                <w:gridAfter w:val="6"/>
                <w:wBefore w:w="216" w:type="dxa"/>
                <w:wAfter w:w="9143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7C25" w:rsidRPr="00D821CD" w:rsidRDefault="001E7C25" w:rsidP="00EC6CBE">
                  <w:pPr>
                    <w:jc w:val="right"/>
                  </w:pPr>
                </w:p>
              </w:tc>
            </w:tr>
            <w:tr w:rsidR="00EC6CBE" w:rsidRPr="002338AE" w:rsidTr="00EC6CBE">
              <w:trPr>
                <w:trHeight w:val="315"/>
              </w:trPr>
              <w:tc>
                <w:tcPr>
                  <w:tcW w:w="1011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C6CBE" w:rsidRDefault="00EC6CBE" w:rsidP="00EC6CBE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EC6CBE" w:rsidRDefault="00EC6CBE" w:rsidP="00EC6CBE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EC6CBE" w:rsidRDefault="00EC6CBE" w:rsidP="00EC6CBE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EC6CBE" w:rsidRDefault="00EC6CBE" w:rsidP="00EC6CBE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EC6CBE" w:rsidRDefault="00EC6CBE" w:rsidP="00EC6CBE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EC6CBE" w:rsidRDefault="00EC6CBE" w:rsidP="00EC6CBE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EC6CBE" w:rsidRDefault="00EC6CBE" w:rsidP="00EC6CBE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EC6CBE" w:rsidRDefault="00EC6CBE" w:rsidP="00EC6CBE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EC6CBE" w:rsidRDefault="00EC6CBE" w:rsidP="00EC6CBE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EC6CBE" w:rsidRDefault="00EC6CBE" w:rsidP="00EC6CBE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EC6CBE" w:rsidRDefault="00EC6CBE" w:rsidP="00EC6CBE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EC6CBE" w:rsidRDefault="00EC6CBE" w:rsidP="00EC6CBE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EC6CBE" w:rsidRDefault="00EC6CBE" w:rsidP="00EC6CBE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EC6CBE" w:rsidRDefault="00EC6CBE" w:rsidP="00EC6CBE">
                  <w:pPr>
                    <w:tabs>
                      <w:tab w:val="left" w:pos="4962"/>
                      <w:tab w:val="left" w:pos="7950"/>
                    </w:tabs>
                    <w:rPr>
                      <w:sz w:val="22"/>
                      <w:szCs w:val="22"/>
                    </w:rPr>
                  </w:pPr>
                </w:p>
                <w:p w:rsidR="001E7C25" w:rsidRDefault="001E7C25" w:rsidP="00EC6CBE">
                  <w:pPr>
                    <w:tabs>
                      <w:tab w:val="left" w:pos="4962"/>
                      <w:tab w:val="left" w:pos="7950"/>
                    </w:tabs>
                    <w:rPr>
                      <w:sz w:val="22"/>
                      <w:szCs w:val="22"/>
                    </w:rPr>
                  </w:pPr>
                </w:p>
                <w:p w:rsidR="001E7C25" w:rsidRDefault="001E7C25" w:rsidP="00EC6CBE">
                  <w:pPr>
                    <w:tabs>
                      <w:tab w:val="left" w:pos="4962"/>
                      <w:tab w:val="left" w:pos="7950"/>
                    </w:tabs>
                    <w:rPr>
                      <w:sz w:val="22"/>
                      <w:szCs w:val="22"/>
                    </w:rPr>
                  </w:pPr>
                </w:p>
                <w:p w:rsidR="001E7C25" w:rsidRDefault="001E7C25" w:rsidP="00EC6CBE">
                  <w:pPr>
                    <w:tabs>
                      <w:tab w:val="left" w:pos="4962"/>
                      <w:tab w:val="left" w:pos="7950"/>
                    </w:tabs>
                    <w:rPr>
                      <w:sz w:val="22"/>
                      <w:szCs w:val="22"/>
                    </w:rPr>
                  </w:pPr>
                </w:p>
                <w:p w:rsidR="001E7C25" w:rsidRDefault="001E7C25" w:rsidP="00EC6CBE">
                  <w:pPr>
                    <w:tabs>
                      <w:tab w:val="left" w:pos="4962"/>
                      <w:tab w:val="left" w:pos="7950"/>
                    </w:tabs>
                    <w:rPr>
                      <w:sz w:val="22"/>
                      <w:szCs w:val="22"/>
                    </w:rPr>
                  </w:pPr>
                </w:p>
                <w:p w:rsidR="001E7C25" w:rsidRDefault="001E7C25" w:rsidP="00EC6CBE">
                  <w:pPr>
                    <w:tabs>
                      <w:tab w:val="left" w:pos="4962"/>
                      <w:tab w:val="left" w:pos="7950"/>
                    </w:tabs>
                    <w:rPr>
                      <w:sz w:val="22"/>
                      <w:szCs w:val="22"/>
                    </w:rPr>
                  </w:pPr>
                </w:p>
                <w:p w:rsidR="001E7C25" w:rsidRDefault="001E7C25" w:rsidP="00EC6CBE">
                  <w:pPr>
                    <w:tabs>
                      <w:tab w:val="left" w:pos="4962"/>
                      <w:tab w:val="left" w:pos="7950"/>
                    </w:tabs>
                    <w:rPr>
                      <w:sz w:val="22"/>
                      <w:szCs w:val="22"/>
                    </w:rPr>
                  </w:pPr>
                </w:p>
                <w:p w:rsidR="001E7C25" w:rsidRDefault="001E7C25" w:rsidP="00EC6CBE">
                  <w:pPr>
                    <w:tabs>
                      <w:tab w:val="left" w:pos="4962"/>
                      <w:tab w:val="left" w:pos="7950"/>
                    </w:tabs>
                    <w:rPr>
                      <w:sz w:val="22"/>
                      <w:szCs w:val="22"/>
                    </w:rPr>
                  </w:pPr>
                </w:p>
                <w:p w:rsidR="001E7C25" w:rsidRDefault="001E7C25" w:rsidP="00EC6CBE">
                  <w:pPr>
                    <w:tabs>
                      <w:tab w:val="left" w:pos="4962"/>
                      <w:tab w:val="left" w:pos="7950"/>
                    </w:tabs>
                    <w:rPr>
                      <w:sz w:val="22"/>
                      <w:szCs w:val="22"/>
                    </w:rPr>
                  </w:pPr>
                </w:p>
                <w:p w:rsidR="001E7C25" w:rsidRDefault="001E7C25" w:rsidP="00EC6CBE">
                  <w:pPr>
                    <w:tabs>
                      <w:tab w:val="left" w:pos="4962"/>
                      <w:tab w:val="left" w:pos="7950"/>
                    </w:tabs>
                    <w:rPr>
                      <w:sz w:val="22"/>
                      <w:szCs w:val="22"/>
                    </w:rPr>
                  </w:pPr>
                </w:p>
                <w:p w:rsidR="00EC6CBE" w:rsidRDefault="00EC6CBE" w:rsidP="00EC6CBE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EC6CBE" w:rsidRDefault="00EC6CBE" w:rsidP="00EC6CBE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4E1F5B" w:rsidRPr="00926A29" w:rsidRDefault="004E1F5B" w:rsidP="004E1F5B">
                  <w:pPr>
                    <w:tabs>
                      <w:tab w:val="left" w:pos="5092"/>
                    </w:tabs>
                    <w:ind w:left="6176"/>
                    <w:rPr>
                      <w:bCs/>
                    </w:rPr>
                  </w:pPr>
                  <w:r>
                    <w:rPr>
                      <w:bCs/>
                    </w:rPr>
                    <w:t>Приложение 4</w:t>
                  </w:r>
                  <w:r w:rsidRPr="00926A29">
                    <w:rPr>
                      <w:bCs/>
                    </w:rPr>
                    <w:t xml:space="preserve"> к </w:t>
                  </w:r>
                  <w:r>
                    <w:rPr>
                      <w:bCs/>
                    </w:rPr>
                    <w:t>постановлению</w:t>
                  </w:r>
                </w:p>
                <w:p w:rsidR="004E1F5B" w:rsidRDefault="004E1F5B" w:rsidP="004E1F5B">
                  <w:pPr>
                    <w:tabs>
                      <w:tab w:val="left" w:pos="5092"/>
                    </w:tabs>
                    <w:ind w:left="6176"/>
                    <w:rPr>
                      <w:bCs/>
                    </w:rPr>
                  </w:pPr>
                  <w:r>
                    <w:rPr>
                      <w:bCs/>
                    </w:rPr>
                    <w:t xml:space="preserve">Администрации </w:t>
                  </w:r>
                  <w:proofErr w:type="gramStart"/>
                  <w:r>
                    <w:rPr>
                      <w:bCs/>
                    </w:rPr>
                    <w:t>городского</w:t>
                  </w:r>
                  <w:proofErr w:type="gramEnd"/>
                </w:p>
                <w:p w:rsidR="004E1F5B" w:rsidRPr="00926A29" w:rsidRDefault="004E1F5B" w:rsidP="004E1F5B">
                  <w:pPr>
                    <w:tabs>
                      <w:tab w:val="left" w:pos="5092"/>
                    </w:tabs>
                    <w:ind w:left="6176"/>
                    <w:rPr>
                      <w:bCs/>
                    </w:rPr>
                  </w:pPr>
                  <w:r>
                    <w:rPr>
                      <w:bCs/>
                    </w:rPr>
                    <w:t>поселения Лянтор</w:t>
                  </w:r>
                </w:p>
                <w:p w:rsidR="00034C9B" w:rsidRPr="00926A29" w:rsidRDefault="00034C9B" w:rsidP="00034C9B">
                  <w:pPr>
                    <w:tabs>
                      <w:tab w:val="left" w:pos="5092"/>
                    </w:tabs>
                    <w:ind w:left="6176"/>
                    <w:rPr>
                      <w:bCs/>
                    </w:rPr>
                  </w:pPr>
                  <w:r w:rsidRPr="00926A29">
                    <w:rPr>
                      <w:bCs/>
                    </w:rPr>
                    <w:t>от</w:t>
                  </w:r>
                  <w:r>
                    <w:rPr>
                      <w:bCs/>
                    </w:rPr>
                    <w:t xml:space="preserve"> «17» января 2017 года № 54</w:t>
                  </w:r>
                </w:p>
                <w:p w:rsidR="00EC6CBE" w:rsidRDefault="00EC6CBE" w:rsidP="004E1F5B">
                  <w:pPr>
                    <w:ind w:left="6176"/>
                    <w:jc w:val="center"/>
                    <w:rPr>
                      <w:b/>
                      <w:bCs/>
                    </w:rPr>
                  </w:pPr>
                </w:p>
                <w:p w:rsidR="00EC6CBE" w:rsidRPr="002338AE" w:rsidRDefault="00EC6CBE" w:rsidP="00EC6CBE">
                  <w:pPr>
                    <w:ind w:firstLine="4050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ПЕРЕЧЕНЬ</w:t>
                  </w:r>
                </w:p>
              </w:tc>
            </w:tr>
            <w:tr w:rsidR="00EC6CBE" w:rsidRPr="002338AE" w:rsidTr="00EC6CBE">
              <w:trPr>
                <w:trHeight w:val="405"/>
              </w:trPr>
              <w:tc>
                <w:tcPr>
                  <w:tcW w:w="1011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lastRenderedPageBreak/>
                    <w:t>обязательных работ и услуг по содержанию и ремонту общего имущества в жи</w:t>
                  </w:r>
                  <w:r>
                    <w:t>л</w:t>
                  </w:r>
                  <w:r w:rsidRPr="002338AE">
                    <w:t xml:space="preserve">ых домах </w:t>
                  </w:r>
                </w:p>
              </w:tc>
            </w:tr>
            <w:tr w:rsidR="00EC6CBE" w:rsidRPr="002338AE" w:rsidTr="001E7C25">
              <w:trPr>
                <w:trHeight w:val="615"/>
              </w:trPr>
              <w:tc>
                <w:tcPr>
                  <w:tcW w:w="1011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6CBE" w:rsidRDefault="00EC6CBE" w:rsidP="00EC6CBE">
                  <w:pPr>
                    <w:jc w:val="center"/>
                    <w:rPr>
                      <w:sz w:val="22"/>
                      <w:szCs w:val="22"/>
                    </w:rPr>
                  </w:pPr>
                  <w:r w:rsidRPr="002338AE">
                    <w:rPr>
                      <w:sz w:val="22"/>
                      <w:szCs w:val="22"/>
                    </w:rPr>
                    <w:t xml:space="preserve">(жилищный фонд деревянного исполнения </w:t>
                  </w:r>
                  <w:proofErr w:type="gramStart"/>
                  <w:r w:rsidRPr="002338AE">
                    <w:rPr>
                      <w:sz w:val="22"/>
                      <w:szCs w:val="22"/>
                    </w:rPr>
                    <w:t>без</w:t>
                  </w:r>
                  <w:proofErr w:type="gramEnd"/>
                  <w:r w:rsidRPr="002338AE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2338AE">
                    <w:rPr>
                      <w:sz w:val="22"/>
                      <w:szCs w:val="22"/>
                    </w:rPr>
                    <w:t>придомовой</w:t>
                  </w:r>
                  <w:proofErr w:type="gramEnd"/>
                  <w:r w:rsidRPr="002338AE">
                    <w:rPr>
                      <w:sz w:val="22"/>
                      <w:szCs w:val="22"/>
                    </w:rPr>
                    <w:t xml:space="preserve"> территорией и мест общего пользования)</w:t>
                  </w:r>
                </w:p>
                <w:p w:rsidR="00EC6CBE" w:rsidRDefault="00EC6CBE" w:rsidP="00EC6CB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C6CBE" w:rsidRPr="002338AE" w:rsidRDefault="00EC6CBE" w:rsidP="00EC6C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C6CBE" w:rsidRPr="002338AE" w:rsidTr="001E7C25">
              <w:trPr>
                <w:trHeight w:val="630"/>
              </w:trPr>
              <w:tc>
                <w:tcPr>
                  <w:tcW w:w="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 xml:space="preserve">№ </w:t>
                  </w:r>
                  <w:proofErr w:type="spellStart"/>
                  <w:proofErr w:type="gramStart"/>
                  <w:r w:rsidRPr="002338AE">
                    <w:t>п</w:t>
                  </w:r>
                  <w:proofErr w:type="spellEnd"/>
                  <w:proofErr w:type="gramEnd"/>
                  <w:r w:rsidRPr="002338AE">
                    <w:t>/</w:t>
                  </w:r>
                  <w:proofErr w:type="spellStart"/>
                  <w:r w:rsidRPr="002338AE">
                    <w:t>п</w:t>
                  </w:r>
                  <w:proofErr w:type="spellEnd"/>
                </w:p>
              </w:tc>
              <w:tc>
                <w:tcPr>
                  <w:tcW w:w="7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Наименование показателя</w:t>
                  </w:r>
                </w:p>
              </w:tc>
              <w:tc>
                <w:tcPr>
                  <w:tcW w:w="22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Периодичность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I.</w:t>
                  </w:r>
                </w:p>
              </w:tc>
              <w:tc>
                <w:tcPr>
                  <w:tcW w:w="957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Уборка земельного участка, входящего в состав общего имущества многоквартирн</w:t>
                  </w:r>
                  <w:r w:rsidRPr="002338AE">
                    <w:rPr>
                      <w:b/>
                      <w:bCs/>
                    </w:rPr>
                    <w:t>о</w:t>
                  </w:r>
                  <w:r w:rsidRPr="002338AE">
                    <w:rPr>
                      <w:b/>
                      <w:bCs/>
                    </w:rPr>
                    <w:t>го дома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Очистка контейнерной площадки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ind w:right="338"/>
                    <w:jc w:val="center"/>
                  </w:pPr>
                  <w:r w:rsidRPr="002338AE"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>
                    <w:t>р</w:t>
                  </w:r>
                  <w:r w:rsidRPr="002338AE">
                    <w:t>аз</w:t>
                  </w:r>
                  <w:r>
                    <w:t xml:space="preserve"> </w:t>
                  </w:r>
                  <w:r w:rsidRPr="002338AE">
                    <w:t>(а) в неделю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 xml:space="preserve">II. 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Техническое обслуживание многоквартирного дома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А.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 xml:space="preserve"> Конструктивные элементы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2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Удаление с крыш снега и наледей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а за сезон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3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Мелкий ремонт кровли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 xml:space="preserve">Б. 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Отопление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4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>Притирка запорной арматуры без снятия с места: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right"/>
                  </w:pPr>
                  <w:r w:rsidRPr="002338AE"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> 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 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пробочный кран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 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клапан вентиля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5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Ликвидация воздушных пробок в системе отопления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6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Консервация системы отопления                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7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Промывка системы центрального отопления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8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roofErr w:type="spellStart"/>
                  <w:r w:rsidRPr="002338AE">
                    <w:t>Опрессовка</w:t>
                  </w:r>
                  <w:proofErr w:type="spellEnd"/>
                  <w:r w:rsidRPr="002338AE">
                    <w:t xml:space="preserve"> системы центрального отопления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 xml:space="preserve">В. 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Водоснабжение, (ХВС, ГВС), водоотведение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9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Уплотнение сгонов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 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0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Устранение засоров канализационных труб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 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1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Временная заделка свищей и трещин в трубопроводах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 в год</w:t>
                  </w:r>
                </w:p>
              </w:tc>
            </w:tr>
            <w:tr w:rsidR="00EC6CBE" w:rsidRPr="002338AE" w:rsidTr="001E7C25">
              <w:trPr>
                <w:trHeight w:val="630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2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>Осмотр водопровода, канализации и горячего водоснабжения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>
                    <w:t xml:space="preserve">раз </w:t>
                  </w:r>
                  <w:r w:rsidRPr="002338AE">
                    <w:t>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 xml:space="preserve">Г. 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Электрические сети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3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>Мелкий ремонт электропроводки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613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4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>Аварийное о</w:t>
                  </w:r>
                  <w:r>
                    <w:t xml:space="preserve">бслуживание </w:t>
                  </w:r>
                  <w:r w:rsidRPr="002338AE">
                    <w:t xml:space="preserve"> (на системах водоснабжения, тепл</w:t>
                  </w:r>
                  <w:r w:rsidRPr="002338AE">
                    <w:t>о</w:t>
                  </w:r>
                  <w:r w:rsidRPr="002338AE">
                    <w:t xml:space="preserve">снабжения, вентиляции, канализации, энергоснабжения) </w:t>
                  </w:r>
                </w:p>
              </w:tc>
              <w:tc>
                <w:tcPr>
                  <w:tcW w:w="22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по мере необход</w:t>
                  </w:r>
                  <w:r w:rsidRPr="002338AE">
                    <w:t>и</w:t>
                  </w:r>
                  <w:r w:rsidRPr="002338AE">
                    <w:t>мости</w:t>
                  </w:r>
                </w:p>
              </w:tc>
            </w:tr>
            <w:tr w:rsidR="00EC6CBE" w:rsidRPr="002338AE" w:rsidTr="001E7C25">
              <w:trPr>
                <w:trHeight w:val="630"/>
              </w:trPr>
              <w:tc>
                <w:tcPr>
                  <w:tcW w:w="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5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>Дератизация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ind w:hanging="819"/>
                    <w:jc w:val="center"/>
                  </w:pPr>
                  <w:r w:rsidRPr="002338AE">
                    <w:t>раз в год (троекратно)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6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Дезинсекция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 xml:space="preserve">III. 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Текущий ремонт общего имущества многоквартирного дома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7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>Ремонт кровли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8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Ремонт фронтонов, карнизов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9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Ремонт фасада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lastRenderedPageBreak/>
                    <w:t>20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Ремонт крылец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630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21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>Ремонт чердачных перекрытий                                                    (з</w:t>
                  </w:r>
                  <w:r w:rsidRPr="002338AE">
                    <w:t>а</w:t>
                  </w:r>
                  <w:r w:rsidRPr="002338AE">
                    <w:t xml:space="preserve">мена, восстановление отдельных участков)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22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Утепление систем ТВС, ГВС, ХВС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23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Ремонт электрических сетей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24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Ремонт сетей </w:t>
                  </w:r>
                  <w:proofErr w:type="spellStart"/>
                  <w:r w:rsidRPr="002338AE">
                    <w:t>тепловодоснабжения</w:t>
                  </w:r>
                  <w:proofErr w:type="spellEnd"/>
                  <w:r w:rsidRPr="002338AE">
                    <w:t xml:space="preserve">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25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>Ремонт сетей канализации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26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Утепление канализационных стояков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27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r w:rsidRPr="002338AE">
                    <w:t xml:space="preserve">Ремонт вентиляционной системы 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EC6CBE" w:rsidRPr="002338AE" w:rsidTr="001E7C25">
              <w:trPr>
                <w:trHeight w:val="630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IV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Вывоз твердых бытовых отходов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2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2 месяцев                                          (7 раз в нед</w:t>
                  </w:r>
                  <w:r w:rsidRPr="002338AE">
                    <w:t>е</w:t>
                  </w:r>
                  <w:r w:rsidRPr="002338AE">
                    <w:t>лю)</w:t>
                  </w:r>
                </w:p>
              </w:tc>
            </w:tr>
            <w:tr w:rsidR="00EC6CBE" w:rsidRPr="002338AE" w:rsidTr="001E7C25">
              <w:trPr>
                <w:trHeight w:val="630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V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Утилизация твердых бытовых отходов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2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12 месяцев                                   (7 раз в нед</w:t>
                  </w:r>
                  <w:r w:rsidRPr="002338AE">
                    <w:t>е</w:t>
                  </w:r>
                  <w:r w:rsidRPr="002338AE">
                    <w:t>лю)</w:t>
                  </w:r>
                </w:p>
              </w:tc>
            </w:tr>
            <w:tr w:rsidR="00EC6CBE" w:rsidRPr="002338AE" w:rsidTr="001E7C25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VI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Управление жилыми домами</w:t>
                  </w:r>
                </w:p>
              </w:tc>
              <w:tc>
                <w:tcPr>
                  <w:tcW w:w="22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C6CBE" w:rsidRPr="002338AE" w:rsidRDefault="00EC6CBE" w:rsidP="00EC6CBE">
                  <w:pPr>
                    <w:jc w:val="center"/>
                  </w:pPr>
                  <w:r w:rsidRPr="002338AE">
                    <w:t>постоянно</w:t>
                  </w:r>
                </w:p>
              </w:tc>
            </w:tr>
          </w:tbl>
          <w:p w:rsidR="00EC6CBE" w:rsidRDefault="00EC6CBE" w:rsidP="00EC6CBE">
            <w:pPr>
              <w:jc w:val="center"/>
              <w:rPr>
                <w:b/>
                <w:bCs/>
              </w:rPr>
            </w:pPr>
          </w:p>
          <w:p w:rsidR="00EC6CBE" w:rsidRDefault="00EC6CBE" w:rsidP="00EC6CBE">
            <w:pPr>
              <w:ind w:left="4320"/>
              <w:jc w:val="both"/>
            </w:pPr>
          </w:p>
          <w:p w:rsidR="00EC6CBE" w:rsidRPr="00FA66D5" w:rsidRDefault="00EC6CBE" w:rsidP="00EC6CBE">
            <w:pPr>
              <w:rPr>
                <w:b/>
                <w:bCs/>
              </w:rPr>
            </w:pPr>
          </w:p>
        </w:tc>
      </w:tr>
    </w:tbl>
    <w:p w:rsidR="00EC6CBE" w:rsidRDefault="00EC6CBE" w:rsidP="00EC6CB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C6CBE" w:rsidRDefault="00EC6CBE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1E7C25" w:rsidP="001E7C25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7C25" w:rsidRDefault="001E7C25" w:rsidP="001E7C25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Look w:val="04A0"/>
      </w:tblPr>
      <w:tblGrid>
        <w:gridCol w:w="1642"/>
        <w:gridCol w:w="8848"/>
      </w:tblGrid>
      <w:tr w:rsidR="00E96F55" w:rsidRPr="00D457B0" w:rsidTr="00E96F55">
        <w:trPr>
          <w:trHeight w:val="31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F5B" w:rsidRPr="00926A29" w:rsidRDefault="004E1F5B" w:rsidP="004E1F5B">
            <w:pPr>
              <w:tabs>
                <w:tab w:val="left" w:pos="5092"/>
              </w:tabs>
              <w:ind w:left="6555"/>
              <w:rPr>
                <w:bCs/>
              </w:rPr>
            </w:pPr>
            <w:r>
              <w:rPr>
                <w:bCs/>
              </w:rPr>
              <w:lastRenderedPageBreak/>
              <w:t>Приложение 5</w:t>
            </w:r>
            <w:r w:rsidRPr="00926A29">
              <w:rPr>
                <w:bCs/>
              </w:rPr>
              <w:t xml:space="preserve"> к </w:t>
            </w:r>
            <w:r>
              <w:rPr>
                <w:bCs/>
              </w:rPr>
              <w:t>постановлению</w:t>
            </w:r>
          </w:p>
          <w:p w:rsidR="004E1F5B" w:rsidRDefault="004E1F5B" w:rsidP="004E1F5B">
            <w:pPr>
              <w:tabs>
                <w:tab w:val="left" w:pos="5092"/>
              </w:tabs>
              <w:ind w:left="6555"/>
              <w:rPr>
                <w:bCs/>
              </w:rPr>
            </w:pPr>
            <w:r>
              <w:rPr>
                <w:bCs/>
              </w:rPr>
              <w:t xml:space="preserve">Администрации </w:t>
            </w:r>
            <w:proofErr w:type="gramStart"/>
            <w:r>
              <w:rPr>
                <w:bCs/>
              </w:rPr>
              <w:t>городского</w:t>
            </w:r>
            <w:proofErr w:type="gramEnd"/>
          </w:p>
          <w:p w:rsidR="004E1F5B" w:rsidRPr="00926A29" w:rsidRDefault="004E1F5B" w:rsidP="004E1F5B">
            <w:pPr>
              <w:tabs>
                <w:tab w:val="left" w:pos="5092"/>
              </w:tabs>
              <w:ind w:left="6555"/>
              <w:rPr>
                <w:bCs/>
              </w:rPr>
            </w:pPr>
            <w:r>
              <w:rPr>
                <w:bCs/>
              </w:rPr>
              <w:t>поселения Лянтор</w:t>
            </w:r>
          </w:p>
          <w:p w:rsidR="00034C9B" w:rsidRPr="00926A29" w:rsidRDefault="00034C9B" w:rsidP="00034C9B">
            <w:pPr>
              <w:tabs>
                <w:tab w:val="left" w:pos="5092"/>
              </w:tabs>
              <w:ind w:left="6555"/>
              <w:rPr>
                <w:bCs/>
              </w:rPr>
            </w:pPr>
            <w:r w:rsidRPr="00926A29">
              <w:rPr>
                <w:bCs/>
              </w:rPr>
              <w:t>от</w:t>
            </w:r>
            <w:r>
              <w:rPr>
                <w:bCs/>
              </w:rPr>
              <w:t xml:space="preserve"> «17» января 2017 года № 54</w:t>
            </w:r>
          </w:p>
          <w:p w:rsidR="00E96F55" w:rsidRPr="00926A29" w:rsidRDefault="00E96F55" w:rsidP="00E96F55">
            <w:pPr>
              <w:tabs>
                <w:tab w:val="left" w:pos="5092"/>
              </w:tabs>
              <w:ind w:firstLine="4571"/>
              <w:jc w:val="right"/>
              <w:rPr>
                <w:bCs/>
              </w:rPr>
            </w:pPr>
          </w:p>
          <w:p w:rsidR="00E96F55" w:rsidRPr="00D457B0" w:rsidRDefault="00E96F55" w:rsidP="00E96F55">
            <w:pPr>
              <w:tabs>
                <w:tab w:val="left" w:pos="5092"/>
              </w:tabs>
              <w:ind w:firstLine="4571"/>
              <w:rPr>
                <w:b/>
                <w:bCs/>
              </w:rPr>
            </w:pPr>
            <w:r w:rsidRPr="00D457B0">
              <w:rPr>
                <w:b/>
                <w:bCs/>
              </w:rPr>
              <w:t>ПЕРЕЧЕНЬ</w:t>
            </w:r>
          </w:p>
        </w:tc>
      </w:tr>
      <w:tr w:rsidR="00E96F55" w:rsidRPr="00D457B0" w:rsidTr="00E96F55">
        <w:trPr>
          <w:gridAfter w:val="1"/>
          <w:wAfter w:w="8848" w:type="dxa"/>
          <w:trHeight w:val="315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5" w:rsidRPr="00D457B0" w:rsidRDefault="00E96F55" w:rsidP="00E96F55">
            <w:pPr>
              <w:jc w:val="center"/>
              <w:rPr>
                <w:b/>
                <w:bCs/>
              </w:rPr>
            </w:pPr>
          </w:p>
        </w:tc>
      </w:tr>
      <w:tr w:rsidR="00E96F55" w:rsidRPr="00D457B0" w:rsidTr="00E96F55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5" w:rsidRPr="00D457B0" w:rsidRDefault="00E96F55" w:rsidP="00E96F55">
            <w:pPr>
              <w:jc w:val="center"/>
            </w:pPr>
            <w:r>
              <w:t>дополнительных</w:t>
            </w:r>
            <w:r w:rsidRPr="00D457B0">
              <w:t xml:space="preserve"> работ и услуг по содержанию и ремонту общего имущества в жилых домах </w:t>
            </w:r>
          </w:p>
        </w:tc>
      </w:tr>
      <w:tr w:rsidR="00E96F55" w:rsidRPr="00D457B0" w:rsidTr="00E96F55">
        <w:trPr>
          <w:trHeight w:val="66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5" w:rsidRPr="00D457B0" w:rsidRDefault="00E96F55" w:rsidP="00E96F55">
            <w:pPr>
              <w:jc w:val="center"/>
            </w:pPr>
            <w:r>
              <w:rPr>
                <w:sz w:val="22"/>
                <w:szCs w:val="22"/>
              </w:rPr>
              <w:t>(жилищный фонд деревянного и</w:t>
            </w:r>
            <w:r w:rsidRPr="00D457B0">
              <w:rPr>
                <w:sz w:val="22"/>
                <w:szCs w:val="22"/>
              </w:rPr>
              <w:t>сполнения с придомовой территорией и местами общег</w:t>
            </w:r>
            <w:r>
              <w:rPr>
                <w:sz w:val="22"/>
                <w:szCs w:val="22"/>
              </w:rPr>
              <w:t>о пользования с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ническими </w:t>
            </w:r>
            <w:r w:rsidRPr="00D457B0">
              <w:rPr>
                <w:sz w:val="22"/>
                <w:szCs w:val="22"/>
              </w:rPr>
              <w:t>подпольями)</w:t>
            </w:r>
          </w:p>
        </w:tc>
      </w:tr>
    </w:tbl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2637" w:type="dxa"/>
        <w:tblInd w:w="250" w:type="dxa"/>
        <w:tblLook w:val="04A0"/>
      </w:tblPr>
      <w:tblGrid>
        <w:gridCol w:w="567"/>
        <w:gridCol w:w="7513"/>
        <w:gridCol w:w="1134"/>
        <w:gridCol w:w="1007"/>
        <w:gridCol w:w="1093"/>
        <w:gridCol w:w="1323"/>
      </w:tblGrid>
      <w:tr w:rsidR="00E96F55" w:rsidTr="00E96F5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5" w:rsidRDefault="00E96F5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F55" w:rsidRDefault="00E96F55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rPr>
                <w:b/>
                <w:bCs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rPr>
                <w:sz w:val="20"/>
                <w:szCs w:val="20"/>
              </w:rPr>
            </w:pPr>
          </w:p>
        </w:tc>
      </w:tr>
      <w:tr w:rsidR="00E96F55" w:rsidTr="00E96F55">
        <w:trPr>
          <w:gridAfter w:val="2"/>
          <w:wAfter w:w="2416" w:type="dxa"/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Pr="002338AE" w:rsidRDefault="00E96F55" w:rsidP="00E96F55">
            <w:pPr>
              <w:jc w:val="center"/>
            </w:pPr>
            <w:r w:rsidRPr="002338AE">
              <w:t xml:space="preserve">№ </w:t>
            </w:r>
            <w:proofErr w:type="spellStart"/>
            <w:proofErr w:type="gramStart"/>
            <w:r w:rsidRPr="002338AE">
              <w:t>п</w:t>
            </w:r>
            <w:proofErr w:type="spellEnd"/>
            <w:proofErr w:type="gramEnd"/>
            <w:r w:rsidRPr="002338AE">
              <w:t>/</w:t>
            </w:r>
            <w:proofErr w:type="spellStart"/>
            <w:r w:rsidRPr="002338AE"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Pr="002338AE" w:rsidRDefault="00E96F55" w:rsidP="00E96F55">
            <w:pPr>
              <w:jc w:val="center"/>
            </w:pPr>
            <w:r w:rsidRPr="002338AE">
              <w:t>Наименование показателя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Pr="002338AE" w:rsidRDefault="00E96F55" w:rsidP="00E96F55">
            <w:pPr>
              <w:jc w:val="center"/>
            </w:pPr>
            <w:r w:rsidRPr="002338AE">
              <w:t>Периодичность</w:t>
            </w:r>
          </w:p>
        </w:tc>
      </w:tr>
      <w:tr w:rsidR="00E96F55" w:rsidTr="00E96F55">
        <w:trPr>
          <w:gridAfter w:val="2"/>
          <w:wAfter w:w="241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Default="00E96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F55" w:rsidRDefault="00E96F55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помещений общего поль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Default="00E96F5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Default="00E96F5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96F55" w:rsidTr="00E96F55">
        <w:trPr>
          <w:gridAfter w:val="2"/>
          <w:wAfter w:w="241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Default="00E96F55">
            <w:r>
              <w:t>Подметание полов в помещениях общего пользования (подъез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jc w:val="center"/>
            </w:pPr>
            <w: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jc w:val="center"/>
            </w:pPr>
            <w:r>
              <w:t>ра</w:t>
            </w:r>
            <w:proofErr w:type="gramStart"/>
            <w:r>
              <w:t>з(</w:t>
            </w:r>
            <w:proofErr w:type="gramEnd"/>
            <w:r>
              <w:t>а) в неделю</w:t>
            </w:r>
          </w:p>
        </w:tc>
      </w:tr>
      <w:tr w:rsidR="00E96F55" w:rsidTr="00E96F55">
        <w:trPr>
          <w:gridAfter w:val="2"/>
          <w:wAfter w:w="2416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Default="00E96F55">
            <w:r>
              <w:t>Мытьё полов в помещениях общего пользования (подъез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jc w:val="center"/>
            </w:pPr>
            <w: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Default="00E96F55">
            <w:pPr>
              <w:jc w:val="center"/>
            </w:pPr>
            <w:r>
              <w:t>раз в месяц в летний период (3 м</w:t>
            </w:r>
            <w:r>
              <w:t>е</w:t>
            </w:r>
            <w:r>
              <w:t>сяца)</w:t>
            </w:r>
          </w:p>
        </w:tc>
      </w:tr>
      <w:tr w:rsidR="00E96F55" w:rsidTr="00E96F55">
        <w:trPr>
          <w:gridAfter w:val="2"/>
          <w:wAfter w:w="2416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Default="00E96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F55" w:rsidRDefault="00E96F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Уборка земельного участка, входящего в состав общего имуще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а многоквартирного до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Default="00E96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Default="00E96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96F55" w:rsidTr="00E96F55">
        <w:trPr>
          <w:gridAfter w:val="2"/>
          <w:wAfter w:w="241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jc w:val="center"/>
            </w:pPr>
            <w: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Default="00E96F55">
            <w:r>
              <w:t>Подметание территории перед входом в подъ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jc w:val="center"/>
            </w:pPr>
            <w: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jc w:val="center"/>
            </w:pPr>
            <w:r>
              <w:t>ра</w:t>
            </w:r>
            <w:proofErr w:type="gramStart"/>
            <w:r>
              <w:t>з(</w:t>
            </w:r>
            <w:proofErr w:type="gramEnd"/>
            <w:r>
              <w:t>а) в неделю</w:t>
            </w:r>
          </w:p>
        </w:tc>
      </w:tr>
      <w:tr w:rsidR="00E96F55" w:rsidTr="00E96F55">
        <w:trPr>
          <w:gridAfter w:val="2"/>
          <w:wAfter w:w="241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jc w:val="center"/>
            </w:pPr>
            <w: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Default="00E96F55">
            <w:r>
              <w:t>Подметание ступеней и площадок крыл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jc w:val="center"/>
            </w:pPr>
            <w: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jc w:val="center"/>
            </w:pPr>
            <w:r>
              <w:t>ра</w:t>
            </w:r>
            <w:proofErr w:type="gramStart"/>
            <w:r>
              <w:t>з(</w:t>
            </w:r>
            <w:proofErr w:type="gramEnd"/>
            <w:r>
              <w:t>а) в неделю</w:t>
            </w:r>
          </w:p>
        </w:tc>
      </w:tr>
    </w:tbl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Pr="00926A29" w:rsidRDefault="004E1F5B" w:rsidP="004E1F5B">
      <w:pPr>
        <w:tabs>
          <w:tab w:val="left" w:pos="5092"/>
        </w:tabs>
        <w:ind w:left="6237"/>
        <w:rPr>
          <w:bCs/>
        </w:rPr>
      </w:pPr>
      <w:r>
        <w:rPr>
          <w:bCs/>
        </w:rPr>
        <w:t>Приложение 6</w:t>
      </w:r>
      <w:r w:rsidRPr="00926A29">
        <w:rPr>
          <w:bCs/>
        </w:rPr>
        <w:t xml:space="preserve"> к </w:t>
      </w:r>
      <w:r>
        <w:rPr>
          <w:bCs/>
        </w:rPr>
        <w:t>постановлению</w:t>
      </w:r>
    </w:p>
    <w:p w:rsidR="004E1F5B" w:rsidRDefault="004E1F5B" w:rsidP="004E1F5B">
      <w:pPr>
        <w:tabs>
          <w:tab w:val="left" w:pos="5092"/>
        </w:tabs>
        <w:ind w:left="6237"/>
        <w:rPr>
          <w:bCs/>
        </w:rPr>
      </w:pPr>
      <w:r>
        <w:rPr>
          <w:bCs/>
        </w:rPr>
        <w:t xml:space="preserve">Администрации </w:t>
      </w:r>
      <w:proofErr w:type="gramStart"/>
      <w:r>
        <w:rPr>
          <w:bCs/>
        </w:rPr>
        <w:t>городского</w:t>
      </w:r>
      <w:proofErr w:type="gramEnd"/>
    </w:p>
    <w:p w:rsidR="004E1F5B" w:rsidRPr="00926A29" w:rsidRDefault="004E1F5B" w:rsidP="004E1F5B">
      <w:pPr>
        <w:tabs>
          <w:tab w:val="left" w:pos="5092"/>
        </w:tabs>
        <w:ind w:left="6237"/>
        <w:rPr>
          <w:bCs/>
        </w:rPr>
      </w:pPr>
      <w:r>
        <w:rPr>
          <w:bCs/>
        </w:rPr>
        <w:t>поселения Лянтор</w:t>
      </w:r>
    </w:p>
    <w:p w:rsidR="00034C9B" w:rsidRPr="00926A29" w:rsidRDefault="00034C9B" w:rsidP="00034C9B">
      <w:pPr>
        <w:tabs>
          <w:tab w:val="left" w:pos="5092"/>
        </w:tabs>
        <w:ind w:left="6237"/>
        <w:rPr>
          <w:bCs/>
        </w:rPr>
      </w:pPr>
      <w:r w:rsidRPr="00926A29">
        <w:rPr>
          <w:bCs/>
        </w:rPr>
        <w:t>от</w:t>
      </w:r>
      <w:r>
        <w:rPr>
          <w:bCs/>
        </w:rPr>
        <w:t xml:space="preserve"> «17» января 2017 года № 54</w:t>
      </w:r>
    </w:p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110" w:type="dxa"/>
        <w:tblLook w:val="04A0"/>
      </w:tblPr>
      <w:tblGrid>
        <w:gridCol w:w="10110"/>
      </w:tblGrid>
      <w:tr w:rsidR="00E96F55" w:rsidRPr="001854F4" w:rsidTr="00E96F55">
        <w:trPr>
          <w:trHeight w:val="315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5" w:rsidRPr="001854F4" w:rsidRDefault="00E96F55" w:rsidP="00E96F5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ПЕРЕЧЕНЬ</w:t>
            </w:r>
          </w:p>
        </w:tc>
      </w:tr>
      <w:tr w:rsidR="00E96F55" w:rsidRPr="001854F4" w:rsidTr="00E96F55">
        <w:trPr>
          <w:trHeight w:val="345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5" w:rsidRPr="001854F4" w:rsidRDefault="00E96F55" w:rsidP="00E96F55">
            <w:pPr>
              <w:jc w:val="center"/>
            </w:pPr>
            <w:r>
              <w:t>дополнительных</w:t>
            </w:r>
            <w:r w:rsidRPr="001854F4">
              <w:t xml:space="preserve"> работ и услуг по содержанию и ремонту общего имущества в жилых домах </w:t>
            </w:r>
          </w:p>
        </w:tc>
      </w:tr>
      <w:tr w:rsidR="00E96F55" w:rsidRPr="001854F4" w:rsidTr="00E96F55">
        <w:trPr>
          <w:trHeight w:val="66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5" w:rsidRPr="001854F4" w:rsidRDefault="00E96F55" w:rsidP="00E96F55">
            <w:pPr>
              <w:jc w:val="center"/>
              <w:rPr>
                <w:sz w:val="22"/>
                <w:szCs w:val="22"/>
              </w:rPr>
            </w:pPr>
            <w:r w:rsidRPr="001854F4">
              <w:rPr>
                <w:sz w:val="22"/>
                <w:szCs w:val="22"/>
              </w:rPr>
              <w:t>(жилищный фонд деревянного исполнения с придомовой территорией и местами общего пользования без т</w:t>
            </w:r>
            <w:r>
              <w:rPr>
                <w:sz w:val="22"/>
                <w:szCs w:val="22"/>
              </w:rPr>
              <w:t>ехнических под</w:t>
            </w:r>
            <w:r w:rsidRPr="001854F4">
              <w:rPr>
                <w:sz w:val="22"/>
                <w:szCs w:val="22"/>
              </w:rPr>
              <w:t>полий)</w:t>
            </w:r>
          </w:p>
        </w:tc>
      </w:tr>
    </w:tbl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310" w:type="dxa"/>
        <w:tblInd w:w="93" w:type="dxa"/>
        <w:tblLayout w:type="fixed"/>
        <w:tblLook w:val="04A0"/>
      </w:tblPr>
      <w:tblGrid>
        <w:gridCol w:w="562"/>
        <w:gridCol w:w="7533"/>
        <w:gridCol w:w="992"/>
        <w:gridCol w:w="1223"/>
      </w:tblGrid>
      <w:tr w:rsidR="00E96F55" w:rsidTr="00E96F55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Pr="002338AE" w:rsidRDefault="00E96F55" w:rsidP="00E96F55">
            <w:pPr>
              <w:jc w:val="center"/>
            </w:pPr>
            <w:r w:rsidRPr="002338AE">
              <w:t xml:space="preserve">№ </w:t>
            </w:r>
            <w:proofErr w:type="spellStart"/>
            <w:proofErr w:type="gramStart"/>
            <w:r w:rsidRPr="002338AE">
              <w:t>п</w:t>
            </w:r>
            <w:proofErr w:type="spellEnd"/>
            <w:proofErr w:type="gramEnd"/>
            <w:r w:rsidRPr="002338AE">
              <w:t>/</w:t>
            </w:r>
            <w:proofErr w:type="spellStart"/>
            <w:r w:rsidRPr="002338AE">
              <w:t>п</w:t>
            </w:r>
            <w:proofErr w:type="spellEnd"/>
          </w:p>
        </w:tc>
        <w:tc>
          <w:tcPr>
            <w:tcW w:w="7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Pr="002338AE" w:rsidRDefault="00E96F55" w:rsidP="00E96F55">
            <w:pPr>
              <w:jc w:val="center"/>
            </w:pPr>
            <w:r w:rsidRPr="002338AE">
              <w:t>Наименование показа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Pr="002338AE" w:rsidRDefault="00E96F55" w:rsidP="00E96F55">
            <w:pPr>
              <w:jc w:val="center"/>
            </w:pPr>
            <w:r w:rsidRPr="002338AE">
              <w:t>Периодичность</w:t>
            </w:r>
          </w:p>
        </w:tc>
      </w:tr>
      <w:tr w:rsidR="00E96F55" w:rsidTr="00E96F5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5" w:rsidRDefault="00E96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5" w:rsidRDefault="00E96F55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помещений общего пользования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5" w:rsidRDefault="00E96F5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96F55" w:rsidTr="00E96F55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jc w:val="center"/>
            </w:pPr>
            <w:r>
              <w:t>1</w:t>
            </w:r>
          </w:p>
        </w:tc>
        <w:tc>
          <w:tcPr>
            <w:tcW w:w="7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5" w:rsidRDefault="00E96F55">
            <w:r>
              <w:t>Подметание полов в помещениях общего пользования (подъез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jc w:val="center"/>
            </w:pPr>
            <w: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Default="00E96F55">
            <w:pPr>
              <w:jc w:val="center"/>
            </w:pPr>
            <w:r>
              <w:t>ра</w:t>
            </w:r>
            <w:proofErr w:type="gramStart"/>
            <w:r>
              <w:t>з(</w:t>
            </w:r>
            <w:proofErr w:type="gramEnd"/>
            <w:r>
              <w:t>а) в неделю</w:t>
            </w:r>
          </w:p>
        </w:tc>
      </w:tr>
      <w:tr w:rsidR="00E96F55" w:rsidTr="00E96F55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jc w:val="center"/>
            </w:pPr>
            <w:r>
              <w:t>2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5" w:rsidRDefault="00E96F55">
            <w:r>
              <w:t>Мытьё полов в помещениях общего пользования (подъез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jc w:val="center"/>
            </w:pPr>
            <w: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Default="00E96F55">
            <w:pPr>
              <w:jc w:val="center"/>
            </w:pPr>
            <w:r>
              <w:t>раз в м</w:t>
            </w:r>
            <w:r>
              <w:t>е</w:t>
            </w:r>
            <w:r>
              <w:t xml:space="preserve">сяц в летний период </w:t>
            </w:r>
          </w:p>
        </w:tc>
      </w:tr>
      <w:tr w:rsidR="00E96F55" w:rsidTr="00E96F5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Default="00E96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</w:p>
        </w:tc>
        <w:tc>
          <w:tcPr>
            <w:tcW w:w="9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6F55" w:rsidRDefault="00E96F55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земельного участка, входящего в состав общего имущества многоквартирного дома</w:t>
            </w:r>
          </w:p>
        </w:tc>
      </w:tr>
      <w:tr w:rsidR="00E96F55" w:rsidTr="00E96F55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jc w:val="center"/>
            </w:pPr>
            <w:r>
              <w:t>3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5" w:rsidRDefault="00E96F55">
            <w:r>
              <w:t>Подметание территории перед входом в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jc w:val="center"/>
            </w:pPr>
            <w: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Default="00E96F55">
            <w:pPr>
              <w:jc w:val="center"/>
            </w:pPr>
            <w:r>
              <w:t>ра</w:t>
            </w:r>
            <w:proofErr w:type="gramStart"/>
            <w:r>
              <w:t>з(</w:t>
            </w:r>
            <w:proofErr w:type="gramEnd"/>
            <w:r>
              <w:t>а) в неделю</w:t>
            </w:r>
          </w:p>
        </w:tc>
      </w:tr>
      <w:tr w:rsidR="00E96F55" w:rsidTr="00E96F55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jc w:val="center"/>
            </w:pPr>
            <w:r>
              <w:t>4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5" w:rsidRDefault="00E96F55">
            <w:r>
              <w:t>Подметание ступеней и площадок крыл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F55" w:rsidRDefault="00E96F55">
            <w:pPr>
              <w:jc w:val="center"/>
            </w:pPr>
            <w: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5" w:rsidRDefault="00E96F55">
            <w:pPr>
              <w:jc w:val="center"/>
            </w:pPr>
            <w:r>
              <w:t>ра</w:t>
            </w:r>
            <w:proofErr w:type="gramStart"/>
            <w:r>
              <w:t>з(</w:t>
            </w:r>
            <w:proofErr w:type="gramEnd"/>
            <w:r>
              <w:t>а) в неделю</w:t>
            </w:r>
          </w:p>
        </w:tc>
      </w:tr>
    </w:tbl>
    <w:p w:rsidR="00E96F55" w:rsidRDefault="00E96F55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Pr="00926A29" w:rsidRDefault="004E1F5B" w:rsidP="004E1F5B">
      <w:pPr>
        <w:tabs>
          <w:tab w:val="left" w:pos="5092"/>
        </w:tabs>
        <w:ind w:left="6237"/>
        <w:rPr>
          <w:bCs/>
        </w:rPr>
      </w:pPr>
      <w:r>
        <w:rPr>
          <w:bCs/>
        </w:rPr>
        <w:lastRenderedPageBreak/>
        <w:t>Приложение 7</w:t>
      </w:r>
      <w:r w:rsidRPr="00926A29">
        <w:rPr>
          <w:bCs/>
        </w:rPr>
        <w:t xml:space="preserve"> к </w:t>
      </w:r>
      <w:r>
        <w:rPr>
          <w:bCs/>
        </w:rPr>
        <w:t>постановлению</w:t>
      </w:r>
    </w:p>
    <w:p w:rsidR="004E1F5B" w:rsidRDefault="004E1F5B" w:rsidP="004E1F5B">
      <w:pPr>
        <w:tabs>
          <w:tab w:val="left" w:pos="5092"/>
        </w:tabs>
        <w:ind w:left="6237"/>
        <w:rPr>
          <w:bCs/>
        </w:rPr>
      </w:pPr>
      <w:r>
        <w:rPr>
          <w:bCs/>
        </w:rPr>
        <w:t xml:space="preserve">Администрации </w:t>
      </w:r>
      <w:proofErr w:type="gramStart"/>
      <w:r>
        <w:rPr>
          <w:bCs/>
        </w:rPr>
        <w:t>городского</w:t>
      </w:r>
      <w:proofErr w:type="gramEnd"/>
    </w:p>
    <w:p w:rsidR="004E1F5B" w:rsidRPr="00926A29" w:rsidRDefault="004E1F5B" w:rsidP="004E1F5B">
      <w:pPr>
        <w:tabs>
          <w:tab w:val="left" w:pos="5092"/>
        </w:tabs>
        <w:ind w:left="6237"/>
        <w:rPr>
          <w:bCs/>
        </w:rPr>
      </w:pPr>
      <w:r>
        <w:rPr>
          <w:bCs/>
        </w:rPr>
        <w:t>поселения Лянтор</w:t>
      </w:r>
    </w:p>
    <w:p w:rsidR="00034C9B" w:rsidRPr="00926A29" w:rsidRDefault="00034C9B" w:rsidP="00034C9B">
      <w:pPr>
        <w:tabs>
          <w:tab w:val="left" w:pos="5092"/>
        </w:tabs>
        <w:ind w:left="6237"/>
        <w:rPr>
          <w:bCs/>
        </w:rPr>
      </w:pPr>
      <w:r w:rsidRPr="00926A29">
        <w:rPr>
          <w:bCs/>
        </w:rPr>
        <w:t>от</w:t>
      </w:r>
      <w:r>
        <w:rPr>
          <w:bCs/>
        </w:rPr>
        <w:t xml:space="preserve"> «17» января 2017 года № 54</w:t>
      </w: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335" w:type="dxa"/>
        <w:tblLayout w:type="fixed"/>
        <w:tblLook w:val="04A0"/>
      </w:tblPr>
      <w:tblGrid>
        <w:gridCol w:w="93"/>
        <w:gridCol w:w="590"/>
        <w:gridCol w:w="7647"/>
        <w:gridCol w:w="1134"/>
        <w:gridCol w:w="850"/>
        <w:gridCol w:w="21"/>
      </w:tblGrid>
      <w:tr w:rsidR="004E1F5B" w:rsidRPr="00D821CD" w:rsidTr="004E1F5B">
        <w:trPr>
          <w:gridAfter w:val="1"/>
          <w:wAfter w:w="21" w:type="dxa"/>
          <w:trHeight w:val="315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F5B" w:rsidRPr="00D821CD" w:rsidRDefault="004E1F5B" w:rsidP="004E1F5B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ПЕРЕЧЕНЬ</w:t>
            </w:r>
          </w:p>
        </w:tc>
      </w:tr>
      <w:tr w:rsidR="004E1F5B" w:rsidRPr="00D821CD" w:rsidTr="004E1F5B">
        <w:trPr>
          <w:gridAfter w:val="1"/>
          <w:wAfter w:w="21" w:type="dxa"/>
          <w:trHeight w:val="405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F5B" w:rsidRPr="00D821CD" w:rsidRDefault="004E1F5B" w:rsidP="004E1F5B">
            <w:pPr>
              <w:jc w:val="center"/>
            </w:pPr>
            <w:r>
              <w:t>дополнительных</w:t>
            </w:r>
            <w:r w:rsidRPr="00D821CD">
              <w:t xml:space="preserve"> работ и услуг по содержанию и ремонту общего имущества в жи</w:t>
            </w:r>
            <w:r>
              <w:t>л</w:t>
            </w:r>
            <w:r w:rsidRPr="00D821CD">
              <w:t xml:space="preserve">ых домах </w:t>
            </w:r>
          </w:p>
        </w:tc>
      </w:tr>
      <w:tr w:rsidR="004E1F5B" w:rsidRPr="001854F4" w:rsidTr="004E1F5B">
        <w:trPr>
          <w:gridAfter w:val="1"/>
          <w:wAfter w:w="21" w:type="dxa"/>
          <w:trHeight w:val="720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F5B" w:rsidRDefault="004E1F5B" w:rsidP="004E1F5B">
            <w:pPr>
              <w:jc w:val="center"/>
              <w:rPr>
                <w:sz w:val="22"/>
                <w:szCs w:val="22"/>
              </w:rPr>
            </w:pPr>
            <w:r w:rsidRPr="001854F4">
              <w:rPr>
                <w:sz w:val="22"/>
                <w:szCs w:val="22"/>
              </w:rPr>
              <w:t>(жилищный фонд деревянного испол</w:t>
            </w:r>
            <w:r>
              <w:rPr>
                <w:sz w:val="22"/>
                <w:szCs w:val="22"/>
              </w:rPr>
              <w:t>нения с придомовой территорией без мест</w:t>
            </w:r>
            <w:r w:rsidRPr="001854F4">
              <w:rPr>
                <w:sz w:val="22"/>
                <w:szCs w:val="22"/>
              </w:rPr>
              <w:t xml:space="preserve"> общего пользова</w:t>
            </w:r>
            <w:r>
              <w:rPr>
                <w:sz w:val="22"/>
                <w:szCs w:val="22"/>
              </w:rPr>
              <w:t>ния</w:t>
            </w:r>
            <w:r w:rsidRPr="001854F4">
              <w:rPr>
                <w:sz w:val="22"/>
                <w:szCs w:val="22"/>
              </w:rPr>
              <w:t>)</w:t>
            </w:r>
          </w:p>
          <w:p w:rsidR="004E1F5B" w:rsidRDefault="004E1F5B" w:rsidP="004E1F5B">
            <w:pPr>
              <w:rPr>
                <w:sz w:val="22"/>
                <w:szCs w:val="22"/>
              </w:rPr>
            </w:pPr>
          </w:p>
          <w:p w:rsidR="004E1F5B" w:rsidRPr="001854F4" w:rsidRDefault="004E1F5B" w:rsidP="004E1F5B">
            <w:pPr>
              <w:rPr>
                <w:sz w:val="22"/>
                <w:szCs w:val="22"/>
              </w:rPr>
            </w:pPr>
          </w:p>
        </w:tc>
      </w:tr>
      <w:tr w:rsidR="004E1F5B" w:rsidTr="004E1F5B">
        <w:trPr>
          <w:gridBefore w:val="1"/>
          <w:wBefore w:w="93" w:type="dxa"/>
          <w:trHeight w:val="18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B" w:rsidRPr="002338AE" w:rsidRDefault="004E1F5B" w:rsidP="004E1F5B">
            <w:pPr>
              <w:jc w:val="center"/>
            </w:pPr>
            <w:r w:rsidRPr="002338AE">
              <w:t xml:space="preserve">№ </w:t>
            </w:r>
            <w:proofErr w:type="spellStart"/>
            <w:proofErr w:type="gramStart"/>
            <w:r w:rsidRPr="002338AE">
              <w:t>п</w:t>
            </w:r>
            <w:proofErr w:type="spellEnd"/>
            <w:proofErr w:type="gramEnd"/>
            <w:r w:rsidRPr="002338AE">
              <w:t>/</w:t>
            </w:r>
            <w:proofErr w:type="spellStart"/>
            <w:r w:rsidRPr="002338AE">
              <w:t>п</w:t>
            </w:r>
            <w:proofErr w:type="spellEnd"/>
          </w:p>
        </w:tc>
        <w:tc>
          <w:tcPr>
            <w:tcW w:w="7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B" w:rsidRPr="002338AE" w:rsidRDefault="004E1F5B" w:rsidP="004E1F5B">
            <w:pPr>
              <w:jc w:val="center"/>
            </w:pPr>
            <w:r w:rsidRPr="002338AE">
              <w:t>Наименование показателя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B" w:rsidRPr="002338AE" w:rsidRDefault="004E1F5B" w:rsidP="004E1F5B">
            <w:pPr>
              <w:jc w:val="center"/>
            </w:pPr>
            <w:r w:rsidRPr="002338AE">
              <w:t>Периодичность</w:t>
            </w:r>
          </w:p>
        </w:tc>
      </w:tr>
      <w:tr w:rsidR="004E1F5B" w:rsidTr="004E1F5B">
        <w:trPr>
          <w:gridBefore w:val="1"/>
          <w:wBefore w:w="93" w:type="dxa"/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5B" w:rsidRDefault="004E1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9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5B" w:rsidRDefault="004E1F5B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земельного участка, входящего в состав общего имущества многоквартир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о дома</w:t>
            </w:r>
          </w:p>
        </w:tc>
      </w:tr>
      <w:tr w:rsidR="004E1F5B" w:rsidTr="004E1F5B">
        <w:trPr>
          <w:gridBefore w:val="1"/>
          <w:wBefore w:w="93" w:type="dxa"/>
          <w:trHeight w:val="6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F5B" w:rsidRDefault="004E1F5B">
            <w:pPr>
              <w:jc w:val="center"/>
            </w:pPr>
            <w:r>
              <w:t>1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5B" w:rsidRDefault="004E1F5B">
            <w:r>
              <w:t xml:space="preserve">Подметание территории перед входом в подъез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B" w:rsidRDefault="004E1F5B">
            <w:pPr>
              <w:jc w:val="center"/>
            </w:pPr>
            <w:r>
              <w:t>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B" w:rsidRDefault="004E1F5B">
            <w:pPr>
              <w:jc w:val="center"/>
            </w:pPr>
            <w:r>
              <w:t>ра</w:t>
            </w:r>
            <w:proofErr w:type="gramStart"/>
            <w:r>
              <w:t>з(</w:t>
            </w:r>
            <w:proofErr w:type="gramEnd"/>
            <w:r>
              <w:t>а) в н</w:t>
            </w:r>
            <w:r>
              <w:t>е</w:t>
            </w:r>
            <w:r>
              <w:t>делю</w:t>
            </w:r>
          </w:p>
        </w:tc>
      </w:tr>
      <w:tr w:rsidR="004E1F5B" w:rsidTr="004E1F5B">
        <w:trPr>
          <w:gridBefore w:val="1"/>
          <w:wBefore w:w="93" w:type="dxa"/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F5B" w:rsidRDefault="004E1F5B">
            <w:pPr>
              <w:jc w:val="center"/>
            </w:pPr>
            <w:r>
              <w:t>2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5B" w:rsidRDefault="004E1F5B">
            <w:r>
              <w:t>Подметание ступеней и площадок крыл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B" w:rsidRDefault="004E1F5B">
            <w:pPr>
              <w:jc w:val="center"/>
            </w:pPr>
            <w:r>
              <w:t>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B" w:rsidRDefault="004E1F5B">
            <w:pPr>
              <w:jc w:val="center"/>
            </w:pPr>
            <w:r>
              <w:t>ра</w:t>
            </w:r>
            <w:proofErr w:type="gramStart"/>
            <w:r>
              <w:t>з(</w:t>
            </w:r>
            <w:proofErr w:type="gramEnd"/>
            <w:r>
              <w:t>а) в н</w:t>
            </w:r>
            <w:r>
              <w:t>е</w:t>
            </w:r>
            <w:r>
              <w:t>делю</w:t>
            </w:r>
          </w:p>
        </w:tc>
      </w:tr>
      <w:tr w:rsidR="004E1F5B" w:rsidTr="004E1F5B">
        <w:trPr>
          <w:gridBefore w:val="1"/>
          <w:wBefore w:w="93" w:type="dxa"/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F5B" w:rsidRDefault="004E1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F5B" w:rsidRDefault="004E1F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Техническое обслуживание многоквартирного до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B" w:rsidRDefault="004E1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B" w:rsidRDefault="004E1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E1F5B" w:rsidTr="004E1F5B">
        <w:trPr>
          <w:gridBefore w:val="1"/>
          <w:wBefore w:w="93" w:type="dxa"/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F5B" w:rsidRDefault="004E1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. 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F5B" w:rsidRDefault="004E1F5B">
            <w:pPr>
              <w:rPr>
                <w:b/>
                <w:bCs/>
              </w:rPr>
            </w:pPr>
            <w:r>
              <w:rPr>
                <w:b/>
                <w:bCs/>
              </w:rPr>
              <w:t>Конструктивные элем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B" w:rsidRDefault="004E1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B" w:rsidRDefault="004E1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E1F5B" w:rsidTr="004E1F5B">
        <w:trPr>
          <w:gridBefore w:val="1"/>
          <w:wBefore w:w="93" w:type="dxa"/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F5B" w:rsidRDefault="004E1F5B">
            <w:pPr>
              <w:jc w:val="center"/>
            </w:pPr>
            <w:r>
              <w:t>3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5B" w:rsidRDefault="004E1F5B">
            <w:r>
              <w:t xml:space="preserve">Удаление с крыш снега и налед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B" w:rsidRDefault="004E1F5B">
            <w:pPr>
              <w:jc w:val="center"/>
            </w:pPr>
            <w:r>
              <w:t>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B" w:rsidRDefault="004E1F5B">
            <w:pPr>
              <w:jc w:val="center"/>
            </w:pPr>
            <w:r>
              <w:t>раз (а</w:t>
            </w:r>
            <w:proofErr w:type="gramStart"/>
            <w:r>
              <w:t>)з</w:t>
            </w:r>
            <w:proofErr w:type="gramEnd"/>
            <w:r>
              <w:t>а сезон</w:t>
            </w:r>
          </w:p>
        </w:tc>
      </w:tr>
      <w:tr w:rsidR="004E1F5B" w:rsidTr="004E1F5B">
        <w:trPr>
          <w:gridBefore w:val="1"/>
          <w:wBefore w:w="93" w:type="dxa"/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F5B" w:rsidRDefault="004E1F5B">
            <w:pPr>
              <w:jc w:val="center"/>
            </w:pPr>
            <w:r>
              <w:t>4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5B" w:rsidRDefault="004E1F5B">
            <w:r>
              <w:t xml:space="preserve">Мелкий ремонт кров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5B" w:rsidRDefault="004E1F5B">
            <w:pPr>
              <w:jc w:val="center"/>
            </w:pPr>
            <w:r>
              <w:t>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F5B" w:rsidRDefault="004E1F5B">
            <w:pPr>
              <w:jc w:val="center"/>
            </w:pPr>
            <w:r>
              <w:t>раз в год</w:t>
            </w:r>
          </w:p>
        </w:tc>
      </w:tr>
    </w:tbl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E1F5B" w:rsidRPr="00926A29" w:rsidRDefault="004E1F5B" w:rsidP="004E1F5B">
      <w:pPr>
        <w:tabs>
          <w:tab w:val="left" w:pos="5092"/>
        </w:tabs>
        <w:ind w:left="6237"/>
        <w:rPr>
          <w:bCs/>
        </w:rPr>
      </w:pPr>
      <w:r>
        <w:rPr>
          <w:bCs/>
        </w:rPr>
        <w:t>Приложение 8</w:t>
      </w:r>
      <w:r w:rsidRPr="00926A29">
        <w:rPr>
          <w:bCs/>
        </w:rPr>
        <w:t xml:space="preserve"> к </w:t>
      </w:r>
      <w:r>
        <w:rPr>
          <w:bCs/>
        </w:rPr>
        <w:t>постановлению</w:t>
      </w:r>
    </w:p>
    <w:p w:rsidR="004E1F5B" w:rsidRDefault="004E1F5B" w:rsidP="004E1F5B">
      <w:pPr>
        <w:tabs>
          <w:tab w:val="left" w:pos="5092"/>
        </w:tabs>
        <w:ind w:left="6237"/>
        <w:rPr>
          <w:bCs/>
        </w:rPr>
      </w:pPr>
      <w:r>
        <w:rPr>
          <w:bCs/>
        </w:rPr>
        <w:t xml:space="preserve">Администрации </w:t>
      </w:r>
      <w:proofErr w:type="gramStart"/>
      <w:r>
        <w:rPr>
          <w:bCs/>
        </w:rPr>
        <w:t>городского</w:t>
      </w:r>
      <w:proofErr w:type="gramEnd"/>
    </w:p>
    <w:p w:rsidR="004E1F5B" w:rsidRPr="00926A29" w:rsidRDefault="004E1F5B" w:rsidP="004E1F5B">
      <w:pPr>
        <w:tabs>
          <w:tab w:val="left" w:pos="5092"/>
        </w:tabs>
        <w:ind w:left="6237"/>
        <w:rPr>
          <w:bCs/>
        </w:rPr>
      </w:pPr>
      <w:r>
        <w:rPr>
          <w:bCs/>
        </w:rPr>
        <w:t>поселения Лянтор</w:t>
      </w:r>
    </w:p>
    <w:p w:rsidR="00034C9B" w:rsidRPr="00926A29" w:rsidRDefault="00034C9B" w:rsidP="00034C9B">
      <w:pPr>
        <w:tabs>
          <w:tab w:val="left" w:pos="5092"/>
        </w:tabs>
        <w:ind w:left="6237"/>
        <w:rPr>
          <w:bCs/>
        </w:rPr>
      </w:pPr>
      <w:r w:rsidRPr="00926A29">
        <w:rPr>
          <w:bCs/>
        </w:rPr>
        <w:t>от</w:t>
      </w:r>
      <w:r>
        <w:rPr>
          <w:bCs/>
        </w:rPr>
        <w:t xml:space="preserve"> «17» января 2017 года № 54</w:t>
      </w:r>
    </w:p>
    <w:p w:rsidR="004E1F5B" w:rsidRPr="00926A29" w:rsidRDefault="004E1F5B" w:rsidP="004E1F5B">
      <w:pPr>
        <w:tabs>
          <w:tab w:val="left" w:pos="5092"/>
        </w:tabs>
        <w:ind w:left="6237"/>
        <w:rPr>
          <w:bCs/>
        </w:rPr>
      </w:pPr>
    </w:p>
    <w:tbl>
      <w:tblPr>
        <w:tblW w:w="10429" w:type="dxa"/>
        <w:tblLook w:val="04A0"/>
      </w:tblPr>
      <w:tblGrid>
        <w:gridCol w:w="93"/>
        <w:gridCol w:w="562"/>
        <w:gridCol w:w="7538"/>
        <w:gridCol w:w="987"/>
        <w:gridCol w:w="1249"/>
      </w:tblGrid>
      <w:tr w:rsidR="004E1F5B" w:rsidRPr="002338AE" w:rsidTr="004E1F5B">
        <w:trPr>
          <w:trHeight w:val="405"/>
        </w:trPr>
        <w:tc>
          <w:tcPr>
            <w:tcW w:w="10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F5B" w:rsidRDefault="004E1F5B" w:rsidP="004E1F5B">
            <w:pPr>
              <w:jc w:val="center"/>
            </w:pPr>
          </w:p>
          <w:p w:rsidR="004E1F5B" w:rsidRPr="004E1F5B" w:rsidRDefault="004E1F5B" w:rsidP="004E1F5B">
            <w:pPr>
              <w:jc w:val="center"/>
              <w:rPr>
                <w:b/>
              </w:rPr>
            </w:pPr>
            <w:r w:rsidRPr="004E1F5B">
              <w:rPr>
                <w:b/>
              </w:rPr>
              <w:t>ПЕРЕЧЕНЬ</w:t>
            </w:r>
          </w:p>
          <w:p w:rsidR="004E1F5B" w:rsidRDefault="004E1F5B" w:rsidP="004E1F5B">
            <w:pPr>
              <w:jc w:val="center"/>
            </w:pPr>
          </w:p>
          <w:p w:rsidR="004E1F5B" w:rsidRPr="002338AE" w:rsidRDefault="00173D1E" w:rsidP="004E1F5B">
            <w:pPr>
              <w:jc w:val="center"/>
            </w:pPr>
            <w:r>
              <w:t>дополнительных</w:t>
            </w:r>
            <w:r w:rsidR="004E1F5B" w:rsidRPr="002338AE">
              <w:t xml:space="preserve"> работ и услуг по содержанию и ремонту общего имущества в жи</w:t>
            </w:r>
            <w:r w:rsidR="004E1F5B">
              <w:t>л</w:t>
            </w:r>
            <w:r w:rsidR="004E1F5B" w:rsidRPr="002338AE">
              <w:t xml:space="preserve">ых домах </w:t>
            </w:r>
          </w:p>
        </w:tc>
      </w:tr>
      <w:tr w:rsidR="004E1F5B" w:rsidRPr="002338AE" w:rsidTr="004E1F5B">
        <w:trPr>
          <w:trHeight w:val="615"/>
        </w:trPr>
        <w:tc>
          <w:tcPr>
            <w:tcW w:w="10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F5B" w:rsidRDefault="004E1F5B" w:rsidP="004E1F5B">
            <w:pPr>
              <w:jc w:val="center"/>
              <w:rPr>
                <w:sz w:val="22"/>
                <w:szCs w:val="22"/>
              </w:rPr>
            </w:pPr>
            <w:r w:rsidRPr="002338AE">
              <w:rPr>
                <w:sz w:val="22"/>
                <w:szCs w:val="22"/>
              </w:rPr>
              <w:t xml:space="preserve">(жилищный фонд </w:t>
            </w:r>
            <w:r w:rsidRPr="004E1F5B">
              <w:t>деревянного</w:t>
            </w:r>
            <w:r w:rsidRPr="002338AE">
              <w:rPr>
                <w:sz w:val="22"/>
                <w:szCs w:val="22"/>
              </w:rPr>
              <w:t xml:space="preserve"> исполнения </w:t>
            </w:r>
            <w:proofErr w:type="gramStart"/>
            <w:r w:rsidRPr="002338AE">
              <w:rPr>
                <w:sz w:val="22"/>
                <w:szCs w:val="22"/>
              </w:rPr>
              <w:t>без</w:t>
            </w:r>
            <w:proofErr w:type="gramEnd"/>
            <w:r w:rsidRPr="002338AE">
              <w:rPr>
                <w:sz w:val="22"/>
                <w:szCs w:val="22"/>
              </w:rPr>
              <w:t xml:space="preserve"> </w:t>
            </w:r>
            <w:proofErr w:type="gramStart"/>
            <w:r w:rsidRPr="002338AE">
              <w:rPr>
                <w:sz w:val="22"/>
                <w:szCs w:val="22"/>
              </w:rPr>
              <w:t>придомовой</w:t>
            </w:r>
            <w:proofErr w:type="gramEnd"/>
            <w:r w:rsidRPr="002338AE">
              <w:rPr>
                <w:sz w:val="22"/>
                <w:szCs w:val="22"/>
              </w:rPr>
              <w:t xml:space="preserve"> территорией и мест общего пользования)</w:t>
            </w:r>
          </w:p>
          <w:p w:rsidR="004E1F5B" w:rsidRDefault="004E1F5B" w:rsidP="004E1F5B">
            <w:pPr>
              <w:jc w:val="center"/>
              <w:rPr>
                <w:sz w:val="22"/>
                <w:szCs w:val="22"/>
              </w:rPr>
            </w:pPr>
          </w:p>
          <w:p w:rsidR="004E1F5B" w:rsidRPr="002338AE" w:rsidRDefault="004E1F5B" w:rsidP="004E1F5B">
            <w:pPr>
              <w:jc w:val="center"/>
              <w:rPr>
                <w:sz w:val="22"/>
                <w:szCs w:val="22"/>
              </w:rPr>
            </w:pPr>
          </w:p>
        </w:tc>
      </w:tr>
      <w:tr w:rsidR="004E1F5B" w:rsidTr="004E1F5B">
        <w:trPr>
          <w:gridBefore w:val="1"/>
          <w:wBefore w:w="93" w:type="dxa"/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B" w:rsidRPr="002338AE" w:rsidRDefault="004E1F5B" w:rsidP="004E1F5B">
            <w:pPr>
              <w:jc w:val="center"/>
            </w:pPr>
            <w:r w:rsidRPr="002338AE">
              <w:t xml:space="preserve">№ </w:t>
            </w:r>
            <w:proofErr w:type="spellStart"/>
            <w:proofErr w:type="gramStart"/>
            <w:r w:rsidRPr="002338AE">
              <w:t>п</w:t>
            </w:r>
            <w:proofErr w:type="spellEnd"/>
            <w:proofErr w:type="gramEnd"/>
            <w:r w:rsidRPr="002338AE">
              <w:t>/</w:t>
            </w:r>
            <w:proofErr w:type="spellStart"/>
            <w:r w:rsidRPr="002338AE">
              <w:t>п</w:t>
            </w:r>
            <w:proofErr w:type="spellEnd"/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B" w:rsidRPr="002338AE" w:rsidRDefault="004E1F5B" w:rsidP="004E1F5B">
            <w:pPr>
              <w:jc w:val="center"/>
            </w:pPr>
            <w:r w:rsidRPr="002338AE">
              <w:t>Наименование показател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B" w:rsidRPr="002338AE" w:rsidRDefault="004E1F5B" w:rsidP="004E1F5B">
            <w:pPr>
              <w:jc w:val="center"/>
            </w:pPr>
            <w:r w:rsidRPr="002338AE">
              <w:t>Периодичность</w:t>
            </w:r>
          </w:p>
        </w:tc>
      </w:tr>
      <w:tr w:rsidR="004E1F5B" w:rsidTr="004E1F5B">
        <w:trPr>
          <w:gridBefore w:val="1"/>
          <w:wBefore w:w="93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B" w:rsidRDefault="004E1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B" w:rsidRDefault="004E1F5B">
            <w:pPr>
              <w:rPr>
                <w:b/>
                <w:bCs/>
              </w:rPr>
            </w:pPr>
            <w:r>
              <w:rPr>
                <w:b/>
                <w:bCs/>
              </w:rPr>
              <w:t>Техническое обслуживание многоквартирного до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B" w:rsidRDefault="004E1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B" w:rsidRDefault="004E1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E1F5B" w:rsidTr="004E1F5B">
        <w:trPr>
          <w:gridBefore w:val="1"/>
          <w:wBefore w:w="93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B" w:rsidRDefault="004E1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. 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B" w:rsidRDefault="004E1F5B">
            <w:pPr>
              <w:rPr>
                <w:b/>
                <w:bCs/>
              </w:rPr>
            </w:pPr>
            <w:r>
              <w:rPr>
                <w:b/>
                <w:bCs/>
              </w:rPr>
              <w:t>Конструктивные элемен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B" w:rsidRDefault="004E1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B" w:rsidRDefault="004E1F5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E1F5B" w:rsidTr="004E1F5B">
        <w:trPr>
          <w:gridBefore w:val="1"/>
          <w:wBefore w:w="93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B" w:rsidRDefault="004E1F5B">
            <w:pPr>
              <w:jc w:val="center"/>
            </w:pPr>
            <w:r>
              <w:t>1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B" w:rsidRDefault="004E1F5B">
            <w:r>
              <w:t xml:space="preserve">Удаление с крыш снега и наледей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B" w:rsidRDefault="004E1F5B">
            <w:pPr>
              <w:jc w:val="center"/>
            </w:pPr>
            <w: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B" w:rsidRDefault="004E1F5B">
            <w:pPr>
              <w:jc w:val="center"/>
            </w:pPr>
            <w:r>
              <w:t>раз (а) за сезон</w:t>
            </w:r>
          </w:p>
        </w:tc>
      </w:tr>
      <w:tr w:rsidR="004E1F5B" w:rsidTr="004E1F5B">
        <w:trPr>
          <w:gridBefore w:val="1"/>
          <w:wBefore w:w="93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5B" w:rsidRDefault="004E1F5B">
            <w:pPr>
              <w:jc w:val="center"/>
            </w:pPr>
            <w:r>
              <w:t>2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B" w:rsidRDefault="004E1F5B">
            <w:r>
              <w:t xml:space="preserve">Мелкий ремонт кровли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B" w:rsidRDefault="004E1F5B">
            <w:pPr>
              <w:jc w:val="center"/>
            </w:pPr>
            <w: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F5B" w:rsidRDefault="004E1F5B">
            <w:pPr>
              <w:jc w:val="center"/>
            </w:pPr>
            <w:r>
              <w:t>раз в год</w:t>
            </w:r>
          </w:p>
        </w:tc>
      </w:tr>
    </w:tbl>
    <w:p w:rsidR="004E1F5B" w:rsidRDefault="004E1F5B" w:rsidP="00B514E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E1F5B" w:rsidSect="00A866BD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B144B"/>
    <w:rsid w:val="00004FD7"/>
    <w:rsid w:val="0000694E"/>
    <w:rsid w:val="000100A6"/>
    <w:rsid w:val="00020C9D"/>
    <w:rsid w:val="00021798"/>
    <w:rsid w:val="00026159"/>
    <w:rsid w:val="000336D5"/>
    <w:rsid w:val="00034C9B"/>
    <w:rsid w:val="00035A99"/>
    <w:rsid w:val="00036132"/>
    <w:rsid w:val="00043957"/>
    <w:rsid w:val="0005336E"/>
    <w:rsid w:val="00062052"/>
    <w:rsid w:val="000629EA"/>
    <w:rsid w:val="0006389E"/>
    <w:rsid w:val="00070FC2"/>
    <w:rsid w:val="000775EF"/>
    <w:rsid w:val="0009018C"/>
    <w:rsid w:val="00090E1B"/>
    <w:rsid w:val="00093BFF"/>
    <w:rsid w:val="000A15D2"/>
    <w:rsid w:val="000A6479"/>
    <w:rsid w:val="000B144B"/>
    <w:rsid w:val="000C15C7"/>
    <w:rsid w:val="000D3F15"/>
    <w:rsid w:val="000D70AA"/>
    <w:rsid w:val="000E02FE"/>
    <w:rsid w:val="000E1901"/>
    <w:rsid w:val="000F1997"/>
    <w:rsid w:val="000F214E"/>
    <w:rsid w:val="000F2B47"/>
    <w:rsid w:val="00101E02"/>
    <w:rsid w:val="00124253"/>
    <w:rsid w:val="00131152"/>
    <w:rsid w:val="00140174"/>
    <w:rsid w:val="00144160"/>
    <w:rsid w:val="00152DFF"/>
    <w:rsid w:val="00173D1E"/>
    <w:rsid w:val="001753A4"/>
    <w:rsid w:val="001A2C90"/>
    <w:rsid w:val="001B76CE"/>
    <w:rsid w:val="001E7C25"/>
    <w:rsid w:val="001F08F3"/>
    <w:rsid w:val="0020004B"/>
    <w:rsid w:val="002018BE"/>
    <w:rsid w:val="00217C52"/>
    <w:rsid w:val="00217CC4"/>
    <w:rsid w:val="00221549"/>
    <w:rsid w:val="00221C35"/>
    <w:rsid w:val="00225BCA"/>
    <w:rsid w:val="00233C21"/>
    <w:rsid w:val="00240672"/>
    <w:rsid w:val="00243558"/>
    <w:rsid w:val="002520BC"/>
    <w:rsid w:val="00263988"/>
    <w:rsid w:val="00266183"/>
    <w:rsid w:val="002875CC"/>
    <w:rsid w:val="002A2E02"/>
    <w:rsid w:val="002A4004"/>
    <w:rsid w:val="002A48EC"/>
    <w:rsid w:val="002B360F"/>
    <w:rsid w:val="002D4F19"/>
    <w:rsid w:val="002E2C89"/>
    <w:rsid w:val="002E3936"/>
    <w:rsid w:val="002F7419"/>
    <w:rsid w:val="002F79FC"/>
    <w:rsid w:val="00305DAF"/>
    <w:rsid w:val="00307B69"/>
    <w:rsid w:val="0031016F"/>
    <w:rsid w:val="00311261"/>
    <w:rsid w:val="00317C01"/>
    <w:rsid w:val="003668B1"/>
    <w:rsid w:val="00380F80"/>
    <w:rsid w:val="003A295F"/>
    <w:rsid w:val="003A5173"/>
    <w:rsid w:val="003A60B8"/>
    <w:rsid w:val="003C3C84"/>
    <w:rsid w:val="003C40C0"/>
    <w:rsid w:val="003C4B17"/>
    <w:rsid w:val="003D6FF3"/>
    <w:rsid w:val="003E2BBF"/>
    <w:rsid w:val="003F2CC5"/>
    <w:rsid w:val="003F2E51"/>
    <w:rsid w:val="004040E7"/>
    <w:rsid w:val="00407872"/>
    <w:rsid w:val="00407BEC"/>
    <w:rsid w:val="00420B6B"/>
    <w:rsid w:val="00437726"/>
    <w:rsid w:val="00453092"/>
    <w:rsid w:val="0046155A"/>
    <w:rsid w:val="00465905"/>
    <w:rsid w:val="00467D4A"/>
    <w:rsid w:val="00473FAB"/>
    <w:rsid w:val="00486E35"/>
    <w:rsid w:val="00490639"/>
    <w:rsid w:val="004A0405"/>
    <w:rsid w:val="004A0456"/>
    <w:rsid w:val="004B5CDE"/>
    <w:rsid w:val="004B7EA6"/>
    <w:rsid w:val="004C5D5D"/>
    <w:rsid w:val="004D49AC"/>
    <w:rsid w:val="004E1F5B"/>
    <w:rsid w:val="004F1BAA"/>
    <w:rsid w:val="00503296"/>
    <w:rsid w:val="00507501"/>
    <w:rsid w:val="00516896"/>
    <w:rsid w:val="005268D9"/>
    <w:rsid w:val="0053194E"/>
    <w:rsid w:val="00537118"/>
    <w:rsid w:val="00541215"/>
    <w:rsid w:val="00541F45"/>
    <w:rsid w:val="005536FE"/>
    <w:rsid w:val="005646B5"/>
    <w:rsid w:val="00564FC5"/>
    <w:rsid w:val="0056563F"/>
    <w:rsid w:val="00581AB7"/>
    <w:rsid w:val="00582D99"/>
    <w:rsid w:val="005848A1"/>
    <w:rsid w:val="00584B52"/>
    <w:rsid w:val="00595B68"/>
    <w:rsid w:val="00597EBE"/>
    <w:rsid w:val="005B45CD"/>
    <w:rsid w:val="005C0814"/>
    <w:rsid w:val="005C4EF2"/>
    <w:rsid w:val="005D5D3A"/>
    <w:rsid w:val="005E0639"/>
    <w:rsid w:val="005E1E14"/>
    <w:rsid w:val="005F2060"/>
    <w:rsid w:val="005F2CA3"/>
    <w:rsid w:val="005F5B49"/>
    <w:rsid w:val="005F65BF"/>
    <w:rsid w:val="0060255F"/>
    <w:rsid w:val="006026C4"/>
    <w:rsid w:val="006158C1"/>
    <w:rsid w:val="00621617"/>
    <w:rsid w:val="00627022"/>
    <w:rsid w:val="00631BCD"/>
    <w:rsid w:val="006361A9"/>
    <w:rsid w:val="00642651"/>
    <w:rsid w:val="006622FD"/>
    <w:rsid w:val="00662E57"/>
    <w:rsid w:val="0068664D"/>
    <w:rsid w:val="006A3894"/>
    <w:rsid w:val="006A3913"/>
    <w:rsid w:val="006B20A6"/>
    <w:rsid w:val="006C0B56"/>
    <w:rsid w:val="006E5FB2"/>
    <w:rsid w:val="006F1027"/>
    <w:rsid w:val="006F5407"/>
    <w:rsid w:val="006F6818"/>
    <w:rsid w:val="0074015A"/>
    <w:rsid w:val="00743603"/>
    <w:rsid w:val="0076471A"/>
    <w:rsid w:val="00766793"/>
    <w:rsid w:val="00771CA3"/>
    <w:rsid w:val="007723B0"/>
    <w:rsid w:val="00776E41"/>
    <w:rsid w:val="0079785D"/>
    <w:rsid w:val="007A44BA"/>
    <w:rsid w:val="007A4FD2"/>
    <w:rsid w:val="007A5DC7"/>
    <w:rsid w:val="007B01AF"/>
    <w:rsid w:val="007B0AAE"/>
    <w:rsid w:val="007B3ABC"/>
    <w:rsid w:val="007C1E65"/>
    <w:rsid w:val="007C5D11"/>
    <w:rsid w:val="007D62EA"/>
    <w:rsid w:val="007E19E1"/>
    <w:rsid w:val="007E7E44"/>
    <w:rsid w:val="007F0D02"/>
    <w:rsid w:val="00803648"/>
    <w:rsid w:val="00817E89"/>
    <w:rsid w:val="0083331E"/>
    <w:rsid w:val="0083351D"/>
    <w:rsid w:val="00834D09"/>
    <w:rsid w:val="00835E2D"/>
    <w:rsid w:val="00851110"/>
    <w:rsid w:val="00855699"/>
    <w:rsid w:val="00857E04"/>
    <w:rsid w:val="0088230E"/>
    <w:rsid w:val="008866EA"/>
    <w:rsid w:val="00894256"/>
    <w:rsid w:val="00895715"/>
    <w:rsid w:val="008A11D3"/>
    <w:rsid w:val="008B0372"/>
    <w:rsid w:val="008B415F"/>
    <w:rsid w:val="008C43D8"/>
    <w:rsid w:val="008C5474"/>
    <w:rsid w:val="008D24A5"/>
    <w:rsid w:val="008D3A0C"/>
    <w:rsid w:val="008E3A73"/>
    <w:rsid w:val="008F632C"/>
    <w:rsid w:val="00902780"/>
    <w:rsid w:val="0090595C"/>
    <w:rsid w:val="009164A1"/>
    <w:rsid w:val="00935BFC"/>
    <w:rsid w:val="00935FA3"/>
    <w:rsid w:val="00946FBC"/>
    <w:rsid w:val="00950319"/>
    <w:rsid w:val="00952638"/>
    <w:rsid w:val="0095405D"/>
    <w:rsid w:val="009542E7"/>
    <w:rsid w:val="00960279"/>
    <w:rsid w:val="00961409"/>
    <w:rsid w:val="00967D1E"/>
    <w:rsid w:val="00973160"/>
    <w:rsid w:val="0097567A"/>
    <w:rsid w:val="009761F7"/>
    <w:rsid w:val="009834E6"/>
    <w:rsid w:val="00983734"/>
    <w:rsid w:val="00985ADA"/>
    <w:rsid w:val="0099492F"/>
    <w:rsid w:val="009A1EFA"/>
    <w:rsid w:val="009B3932"/>
    <w:rsid w:val="009B45FF"/>
    <w:rsid w:val="009B66F8"/>
    <w:rsid w:val="009C3CB0"/>
    <w:rsid w:val="009C6B98"/>
    <w:rsid w:val="009D34E0"/>
    <w:rsid w:val="009D3583"/>
    <w:rsid w:val="009D7997"/>
    <w:rsid w:val="009D7CA8"/>
    <w:rsid w:val="009E6BF0"/>
    <w:rsid w:val="009F396E"/>
    <w:rsid w:val="009F57DE"/>
    <w:rsid w:val="00A100BE"/>
    <w:rsid w:val="00A15D09"/>
    <w:rsid w:val="00A20FF0"/>
    <w:rsid w:val="00A227FE"/>
    <w:rsid w:val="00A250E3"/>
    <w:rsid w:val="00A31BFA"/>
    <w:rsid w:val="00A362F5"/>
    <w:rsid w:val="00A40A20"/>
    <w:rsid w:val="00A43A42"/>
    <w:rsid w:val="00A50EC3"/>
    <w:rsid w:val="00A765D3"/>
    <w:rsid w:val="00A8669B"/>
    <w:rsid w:val="00A866BD"/>
    <w:rsid w:val="00A951F7"/>
    <w:rsid w:val="00A9524B"/>
    <w:rsid w:val="00A96FBC"/>
    <w:rsid w:val="00AA51BB"/>
    <w:rsid w:val="00AB11D5"/>
    <w:rsid w:val="00AB1B1E"/>
    <w:rsid w:val="00AC2590"/>
    <w:rsid w:val="00AC2AF4"/>
    <w:rsid w:val="00AD40D9"/>
    <w:rsid w:val="00AD526C"/>
    <w:rsid w:val="00AE072A"/>
    <w:rsid w:val="00AF4390"/>
    <w:rsid w:val="00AF6A18"/>
    <w:rsid w:val="00B00070"/>
    <w:rsid w:val="00B006D3"/>
    <w:rsid w:val="00B07DB3"/>
    <w:rsid w:val="00B204AD"/>
    <w:rsid w:val="00B24CA4"/>
    <w:rsid w:val="00B253D9"/>
    <w:rsid w:val="00B514E8"/>
    <w:rsid w:val="00B5430E"/>
    <w:rsid w:val="00B54845"/>
    <w:rsid w:val="00B6446E"/>
    <w:rsid w:val="00B65F8A"/>
    <w:rsid w:val="00B6625F"/>
    <w:rsid w:val="00B80695"/>
    <w:rsid w:val="00B87B33"/>
    <w:rsid w:val="00B916F7"/>
    <w:rsid w:val="00BA03FE"/>
    <w:rsid w:val="00BA3648"/>
    <w:rsid w:val="00BB1EC0"/>
    <w:rsid w:val="00BB782A"/>
    <w:rsid w:val="00BC1EBA"/>
    <w:rsid w:val="00BC6E19"/>
    <w:rsid w:val="00BD14A6"/>
    <w:rsid w:val="00BE2DC2"/>
    <w:rsid w:val="00BF2CDA"/>
    <w:rsid w:val="00BF7B69"/>
    <w:rsid w:val="00C010D4"/>
    <w:rsid w:val="00C02B1C"/>
    <w:rsid w:val="00C032B1"/>
    <w:rsid w:val="00C058F7"/>
    <w:rsid w:val="00C357D5"/>
    <w:rsid w:val="00C37B95"/>
    <w:rsid w:val="00C4205D"/>
    <w:rsid w:val="00C42193"/>
    <w:rsid w:val="00C44364"/>
    <w:rsid w:val="00C54377"/>
    <w:rsid w:val="00C605D7"/>
    <w:rsid w:val="00C70EAB"/>
    <w:rsid w:val="00C7206A"/>
    <w:rsid w:val="00C841E1"/>
    <w:rsid w:val="00CA2CC7"/>
    <w:rsid w:val="00CB7792"/>
    <w:rsid w:val="00CD2113"/>
    <w:rsid w:val="00CE2CD1"/>
    <w:rsid w:val="00CF267B"/>
    <w:rsid w:val="00D00414"/>
    <w:rsid w:val="00D005D4"/>
    <w:rsid w:val="00D12932"/>
    <w:rsid w:val="00D32CAE"/>
    <w:rsid w:val="00D32D27"/>
    <w:rsid w:val="00D44BE4"/>
    <w:rsid w:val="00D70B16"/>
    <w:rsid w:val="00D72AAB"/>
    <w:rsid w:val="00D752D9"/>
    <w:rsid w:val="00D80DE4"/>
    <w:rsid w:val="00D80EA6"/>
    <w:rsid w:val="00D93736"/>
    <w:rsid w:val="00D95D95"/>
    <w:rsid w:val="00DB16FE"/>
    <w:rsid w:val="00DC1E20"/>
    <w:rsid w:val="00DD3DFE"/>
    <w:rsid w:val="00DD4F27"/>
    <w:rsid w:val="00DE7108"/>
    <w:rsid w:val="00E03281"/>
    <w:rsid w:val="00E05E59"/>
    <w:rsid w:val="00E24329"/>
    <w:rsid w:val="00E33459"/>
    <w:rsid w:val="00E3394E"/>
    <w:rsid w:val="00E42B41"/>
    <w:rsid w:val="00E50E9F"/>
    <w:rsid w:val="00E54666"/>
    <w:rsid w:val="00E733E5"/>
    <w:rsid w:val="00E923DE"/>
    <w:rsid w:val="00E96F55"/>
    <w:rsid w:val="00EA0DFF"/>
    <w:rsid w:val="00EA1F73"/>
    <w:rsid w:val="00EA2898"/>
    <w:rsid w:val="00EB7972"/>
    <w:rsid w:val="00EC2CF8"/>
    <w:rsid w:val="00EC6CBE"/>
    <w:rsid w:val="00ED1C2B"/>
    <w:rsid w:val="00ED2019"/>
    <w:rsid w:val="00EF7BED"/>
    <w:rsid w:val="00F07CC3"/>
    <w:rsid w:val="00F32A8B"/>
    <w:rsid w:val="00F71972"/>
    <w:rsid w:val="00F80194"/>
    <w:rsid w:val="00F82BFE"/>
    <w:rsid w:val="00F844E9"/>
    <w:rsid w:val="00FB7193"/>
    <w:rsid w:val="00FC6190"/>
    <w:rsid w:val="00FE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66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66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6B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9E6BF0"/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AA51BB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AA51BB"/>
    <w:rPr>
      <w:sz w:val="32"/>
    </w:rPr>
  </w:style>
  <w:style w:type="character" w:customStyle="1" w:styleId="11pt">
    <w:name w:val="Основной текст + 11 pt"/>
    <w:basedOn w:val="a0"/>
    <w:rsid w:val="000533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Normal (Web)"/>
    <w:basedOn w:val="a"/>
    <w:uiPriority w:val="99"/>
    <w:unhideWhenUsed/>
    <w:rsid w:val="000533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66B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866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FF0ED-011D-4390-AEF5-D509570C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5</Pages>
  <Words>2658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VaganEI</dc:creator>
  <cp:lastModifiedBy>_DadashovaNF</cp:lastModifiedBy>
  <cp:revision>62</cp:revision>
  <cp:lastPrinted>2017-01-19T08:21:00Z</cp:lastPrinted>
  <dcterms:created xsi:type="dcterms:W3CDTF">2014-08-04T05:49:00Z</dcterms:created>
  <dcterms:modified xsi:type="dcterms:W3CDTF">2017-01-19T08:21:00Z</dcterms:modified>
</cp:coreProperties>
</file>